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2CCA" w14:textId="77777777" w:rsidR="00585697" w:rsidRDefault="00585697" w:rsidP="00A44BD0">
      <w:pPr>
        <w:pStyle w:val="Sinespaciado"/>
      </w:pPr>
    </w:p>
    <w:p w14:paraId="01DEE52B" w14:textId="71F9FCE1" w:rsidR="00585697" w:rsidRPr="00A44BD0" w:rsidRDefault="00585697" w:rsidP="00585697">
      <w:pPr>
        <w:pStyle w:val="Ttulo1"/>
        <w:rPr>
          <w:lang w:val="en-US"/>
        </w:rPr>
      </w:pPr>
      <w:bookmarkStart w:id="0" w:name="_Toc122642070"/>
      <w:r w:rsidRPr="00A44BD0">
        <w:rPr>
          <w:lang w:val="en-US"/>
        </w:rPr>
        <w:t>TALLER REFACTORING - Code Smells</w:t>
      </w:r>
      <w:bookmarkEnd w:id="0"/>
    </w:p>
    <w:p w14:paraId="5AC3839E" w14:textId="7B1B35E1" w:rsidR="00585697" w:rsidRPr="00A44BD0" w:rsidRDefault="00585697" w:rsidP="00585697">
      <w:pPr>
        <w:rPr>
          <w:lang w:val="en-US"/>
        </w:rPr>
      </w:pPr>
      <w:r w:rsidRPr="00A44BD0">
        <w:rPr>
          <w:lang w:val="en-US"/>
        </w:rPr>
        <w:tab/>
      </w:r>
      <w:r w:rsidRPr="00A44BD0">
        <w:rPr>
          <w:lang w:val="en-US"/>
        </w:rPr>
        <w:tab/>
      </w:r>
      <w:r w:rsidRPr="00A44BD0">
        <w:rPr>
          <w:lang w:val="en-US"/>
        </w:rPr>
        <w:tab/>
      </w:r>
      <w:r w:rsidRPr="00A44BD0">
        <w:rPr>
          <w:lang w:val="en-US"/>
        </w:rPr>
        <w:tab/>
      </w:r>
      <w:r w:rsidRPr="00A44BD0">
        <w:rPr>
          <w:lang w:val="en-US"/>
        </w:rPr>
        <w:tab/>
      </w:r>
    </w:p>
    <w:p w14:paraId="4D19CDD3" w14:textId="77777777" w:rsidR="00585697" w:rsidRPr="00A44BD0" w:rsidRDefault="00585697" w:rsidP="00585697">
      <w:pPr>
        <w:pStyle w:val="Ttulo2"/>
        <w:rPr>
          <w:sz w:val="44"/>
          <w:szCs w:val="44"/>
          <w:lang w:val="en-US"/>
        </w:rPr>
      </w:pPr>
    </w:p>
    <w:p w14:paraId="5DEEFEB5" w14:textId="772E0E55" w:rsidR="00585697" w:rsidRPr="00A44BD0" w:rsidRDefault="00585697" w:rsidP="00585697">
      <w:pPr>
        <w:pStyle w:val="Ttulo2"/>
        <w:jc w:val="center"/>
        <w:rPr>
          <w:sz w:val="44"/>
          <w:szCs w:val="44"/>
          <w:lang w:val="en-US"/>
        </w:rPr>
      </w:pPr>
      <w:bookmarkStart w:id="1" w:name="_Toc122642071"/>
      <w:r w:rsidRPr="00A44BD0">
        <w:rPr>
          <w:sz w:val="44"/>
          <w:szCs w:val="44"/>
          <w:lang w:val="en-US"/>
        </w:rPr>
        <w:t>INTEGRANTES:</w:t>
      </w:r>
      <w:bookmarkEnd w:id="1"/>
    </w:p>
    <w:p w14:paraId="3CE8C1A0" w14:textId="77777777" w:rsidR="00585697" w:rsidRPr="00A44BD0" w:rsidRDefault="00585697" w:rsidP="00585697">
      <w:pPr>
        <w:jc w:val="center"/>
        <w:rPr>
          <w:lang w:val="en-US"/>
        </w:rPr>
      </w:pPr>
    </w:p>
    <w:p w14:paraId="587E0D6D" w14:textId="76D5EAAE" w:rsidR="00585697" w:rsidRPr="00A44BD0" w:rsidRDefault="00585697" w:rsidP="00585697">
      <w:pPr>
        <w:jc w:val="center"/>
        <w:rPr>
          <w:lang w:val="en-US"/>
        </w:rPr>
      </w:pPr>
    </w:p>
    <w:p w14:paraId="07991E7C" w14:textId="1FB48553" w:rsidR="00585697" w:rsidRDefault="00585697" w:rsidP="00585697">
      <w:pPr>
        <w:jc w:val="center"/>
        <w:rPr>
          <w:sz w:val="40"/>
          <w:szCs w:val="36"/>
        </w:rPr>
      </w:pPr>
      <w:r w:rsidRPr="00585697">
        <w:rPr>
          <w:sz w:val="40"/>
          <w:szCs w:val="36"/>
        </w:rPr>
        <w:t xml:space="preserve">Misael </w:t>
      </w:r>
      <w:r>
        <w:rPr>
          <w:sz w:val="40"/>
          <w:szCs w:val="36"/>
        </w:rPr>
        <w:t xml:space="preserve">Eleazar </w:t>
      </w:r>
      <w:r w:rsidRPr="00585697">
        <w:rPr>
          <w:sz w:val="40"/>
          <w:szCs w:val="36"/>
        </w:rPr>
        <w:t>Bohórquez Montes</w:t>
      </w:r>
    </w:p>
    <w:p w14:paraId="019116BF" w14:textId="77777777" w:rsidR="00585697" w:rsidRPr="00585697" w:rsidRDefault="00585697" w:rsidP="00585697">
      <w:pPr>
        <w:jc w:val="center"/>
        <w:rPr>
          <w:sz w:val="40"/>
          <w:szCs w:val="36"/>
        </w:rPr>
      </w:pPr>
    </w:p>
    <w:p w14:paraId="7DD5BCBD" w14:textId="719E45FE" w:rsidR="00585697" w:rsidRDefault="00585697" w:rsidP="00585697">
      <w:pPr>
        <w:jc w:val="center"/>
        <w:rPr>
          <w:sz w:val="40"/>
          <w:szCs w:val="36"/>
        </w:rPr>
      </w:pPr>
      <w:r w:rsidRPr="00585697">
        <w:rPr>
          <w:sz w:val="40"/>
          <w:szCs w:val="36"/>
        </w:rPr>
        <w:t xml:space="preserve">Kevin Oswaldo </w:t>
      </w:r>
      <w:proofErr w:type="spellStart"/>
      <w:r w:rsidRPr="00585697">
        <w:rPr>
          <w:sz w:val="40"/>
          <w:szCs w:val="36"/>
        </w:rPr>
        <w:t>Quintu</w:t>
      </w:r>
      <w:r w:rsidR="00A76857">
        <w:rPr>
          <w:sz w:val="40"/>
          <w:szCs w:val="36"/>
        </w:rPr>
        <w:t>ñ</w:t>
      </w:r>
      <w:r w:rsidRPr="00585697">
        <w:rPr>
          <w:sz w:val="40"/>
          <w:szCs w:val="36"/>
        </w:rPr>
        <w:t>a</w:t>
      </w:r>
      <w:proofErr w:type="spellEnd"/>
      <w:r w:rsidRPr="00585697">
        <w:rPr>
          <w:sz w:val="40"/>
          <w:szCs w:val="36"/>
        </w:rPr>
        <w:t xml:space="preserve"> Quinche</w:t>
      </w:r>
    </w:p>
    <w:p w14:paraId="5C48CE2F" w14:textId="77777777" w:rsidR="00585697" w:rsidRPr="00585697" w:rsidRDefault="00585697" w:rsidP="00585697">
      <w:pPr>
        <w:jc w:val="center"/>
        <w:rPr>
          <w:sz w:val="40"/>
          <w:szCs w:val="36"/>
        </w:rPr>
      </w:pPr>
    </w:p>
    <w:p w14:paraId="4DA041B2" w14:textId="016E447D" w:rsidR="00A44BD0" w:rsidRDefault="00585697" w:rsidP="00585697">
      <w:pPr>
        <w:jc w:val="center"/>
        <w:rPr>
          <w:sz w:val="40"/>
          <w:szCs w:val="36"/>
        </w:rPr>
      </w:pPr>
      <w:r w:rsidRPr="00585697">
        <w:rPr>
          <w:sz w:val="40"/>
          <w:szCs w:val="36"/>
        </w:rPr>
        <w:t xml:space="preserve">Ismael Enrique </w:t>
      </w:r>
      <w:proofErr w:type="spellStart"/>
      <w:r w:rsidRPr="00585697">
        <w:rPr>
          <w:sz w:val="40"/>
          <w:szCs w:val="36"/>
        </w:rPr>
        <w:t>Yumipanta</w:t>
      </w:r>
      <w:proofErr w:type="spellEnd"/>
      <w:r w:rsidRPr="00585697">
        <w:rPr>
          <w:sz w:val="40"/>
          <w:szCs w:val="36"/>
        </w:rPr>
        <w:t xml:space="preserve"> </w:t>
      </w:r>
      <w:proofErr w:type="spellStart"/>
      <w:r w:rsidRPr="00585697">
        <w:rPr>
          <w:sz w:val="40"/>
          <w:szCs w:val="36"/>
        </w:rPr>
        <w:t>Rodriguez</w:t>
      </w:r>
      <w:proofErr w:type="spellEnd"/>
    </w:p>
    <w:p w14:paraId="7E4613BF" w14:textId="77777777" w:rsidR="00A44BD0" w:rsidRDefault="00A44BD0">
      <w:pPr>
        <w:rPr>
          <w:sz w:val="40"/>
          <w:szCs w:val="36"/>
        </w:rPr>
      </w:pPr>
      <w:r>
        <w:rPr>
          <w:sz w:val="40"/>
          <w:szCs w:val="36"/>
        </w:rPr>
        <w:br w:type="page"/>
      </w:r>
    </w:p>
    <w:p w14:paraId="0813FA19" w14:textId="77777777" w:rsidR="00585697" w:rsidRPr="00585697" w:rsidRDefault="00585697" w:rsidP="00585697">
      <w:pPr>
        <w:jc w:val="center"/>
        <w:rPr>
          <w:sz w:val="40"/>
          <w:szCs w:val="36"/>
        </w:rPr>
      </w:pPr>
    </w:p>
    <w:sdt>
      <w:sdtPr>
        <w:id w:val="-1519156071"/>
        <w:docPartObj>
          <w:docPartGallery w:val="Table of Contents"/>
          <w:docPartUnique/>
        </w:docPartObj>
      </w:sdtPr>
      <w:sdtEndPr>
        <w:rPr>
          <w:rFonts w:ascii="Lato" w:eastAsiaTheme="minorHAnsi" w:hAnsi="Lato" w:cstheme="minorBidi"/>
          <w:b/>
          <w:bCs/>
          <w:color w:val="auto"/>
          <w:sz w:val="24"/>
          <w:szCs w:val="22"/>
          <w:lang w:val="es-US" w:eastAsia="en-US"/>
        </w:rPr>
      </w:sdtEndPr>
      <w:sdtContent>
        <w:p w14:paraId="24D23398" w14:textId="23643CE3" w:rsidR="00A44BD0" w:rsidRDefault="00A44BD0">
          <w:pPr>
            <w:pStyle w:val="TtuloTDC"/>
          </w:pPr>
          <w:r>
            <w:t>Contenido</w:t>
          </w:r>
        </w:p>
        <w:p w14:paraId="5780A881" w14:textId="77777777" w:rsidR="00A44BD0" w:rsidRPr="00A44BD0" w:rsidRDefault="00A44BD0" w:rsidP="00A44BD0">
          <w:pPr>
            <w:rPr>
              <w:lang w:val="es-MX" w:eastAsia="es-MX"/>
            </w:rPr>
          </w:pPr>
        </w:p>
        <w:p w14:paraId="354DADCC" w14:textId="2993A4E0" w:rsidR="00A44BD0" w:rsidRDefault="00A44BD0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42070" w:history="1">
            <w:r w:rsidRPr="000D08E6">
              <w:rPr>
                <w:rStyle w:val="Hipervnculo"/>
                <w:noProof/>
                <w:lang w:val="en-US"/>
              </w:rPr>
              <w:t>TALLER REFACTORING - Code Sm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4B2C" w14:textId="3A94D5C7" w:rsidR="00A44BD0" w:rsidRDefault="00A44BD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22642071" w:history="1">
            <w:r w:rsidRPr="000D08E6">
              <w:rPr>
                <w:rStyle w:val="Hipervnculo"/>
                <w:noProof/>
                <w:lang w:val="en-US"/>
              </w:rPr>
              <w:t>INTEGR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8537" w14:textId="1B4E745A" w:rsidR="00A44BD0" w:rsidRDefault="00A44BD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22642072" w:history="1">
            <w:r w:rsidRPr="000D08E6">
              <w:rPr>
                <w:rStyle w:val="Hipervnculo"/>
                <w:noProof/>
                <w:lang w:val="es-MX"/>
              </w:rPr>
              <w:t>Code sm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6B99" w14:textId="53AF9E2B" w:rsidR="00A44BD0" w:rsidRDefault="00A44BD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22642073" w:history="1">
            <w:r w:rsidRPr="000D08E6">
              <w:rPr>
                <w:rStyle w:val="Hipervnculo"/>
                <w:noProof/>
                <w:lang w:val="es-MX"/>
              </w:rPr>
              <w:t>Long parame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7AD1" w14:textId="4E340527" w:rsidR="00A44BD0" w:rsidRDefault="00A44BD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22642074" w:history="1">
            <w:r w:rsidRPr="000D08E6">
              <w:rPr>
                <w:rStyle w:val="Hipervnculo"/>
                <w:noProof/>
              </w:rPr>
              <w:t>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5A2D" w14:textId="35E91585" w:rsidR="00A44BD0" w:rsidRDefault="00A44BD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22642075" w:history="1">
            <w:r w:rsidRPr="000D08E6">
              <w:rPr>
                <w:rStyle w:val="Hipervnculo"/>
                <w:noProof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374F" w14:textId="152C4A9D" w:rsidR="00A44BD0" w:rsidRDefault="00A44BD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22642076" w:history="1">
            <w:r w:rsidRPr="000D08E6">
              <w:rPr>
                <w:rStyle w:val="Hipervnculo"/>
                <w:noProof/>
              </w:rPr>
              <w:t>Data cl</w:t>
            </w:r>
            <w:r w:rsidRPr="000D08E6">
              <w:rPr>
                <w:rStyle w:val="Hipervnculo"/>
                <w:noProof/>
              </w:rPr>
              <w:t>a</w:t>
            </w:r>
            <w:r w:rsidRPr="000D08E6">
              <w:rPr>
                <w:rStyle w:val="Hipervnculo"/>
                <w:noProof/>
              </w:rPr>
              <w:t>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85B2" w14:textId="67B6E466" w:rsidR="00A44BD0" w:rsidRDefault="00A44BD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22642077" w:history="1">
            <w:r w:rsidRPr="000D08E6">
              <w:rPr>
                <w:rStyle w:val="Hipervnculo"/>
                <w:noProof/>
              </w:rPr>
              <w:t>Deat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001E" w14:textId="798E5726" w:rsidR="00A44BD0" w:rsidRDefault="00A44BD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22642078" w:history="1">
            <w:r w:rsidRPr="000D08E6">
              <w:rPr>
                <w:rStyle w:val="Hipervnculo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3B84" w14:textId="66024C59" w:rsidR="00A44BD0" w:rsidRDefault="00A44BD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22642079" w:history="1">
            <w:r w:rsidRPr="000D08E6">
              <w:rPr>
                <w:rStyle w:val="Hipervnculo"/>
                <w:noProof/>
              </w:rPr>
              <w:t>Move Me</w:t>
            </w:r>
            <w:r w:rsidRPr="000D08E6">
              <w:rPr>
                <w:rStyle w:val="Hipervnculo"/>
                <w:noProof/>
              </w:rPr>
              <w:t>t</w:t>
            </w:r>
            <w:r w:rsidRPr="000D08E6">
              <w:rPr>
                <w:rStyle w:val="Hipervnculo"/>
                <w:noProof/>
              </w:rPr>
              <w:t>hod</w:t>
            </w:r>
            <w:r w:rsidRPr="000D08E6">
              <w:rPr>
                <w:rStyle w:val="Hipervnculo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0EC4" w14:textId="06E15E4A" w:rsidR="00A44BD0" w:rsidRDefault="00A44BD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22642080" w:history="1">
            <w:r w:rsidRPr="000D08E6">
              <w:rPr>
                <w:rStyle w:val="Hipervnculo"/>
                <w:noProof/>
                <w:lang w:val="en-US"/>
              </w:rPr>
              <w:t>Extrac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70E8" w14:textId="4414978A" w:rsidR="00A44BD0" w:rsidRDefault="00A44BD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22642081" w:history="1">
            <w:r w:rsidRPr="000D08E6">
              <w:rPr>
                <w:rStyle w:val="Hipervnculo"/>
                <w:noProof/>
              </w:rPr>
              <w:t>Inlin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03B8" w14:textId="650672A1" w:rsidR="00A44BD0" w:rsidRDefault="00A44BD0">
          <w:r>
            <w:rPr>
              <w:b/>
              <w:bCs/>
            </w:rPr>
            <w:fldChar w:fldCharType="end"/>
          </w:r>
        </w:p>
      </w:sdtContent>
    </w:sdt>
    <w:p w14:paraId="773C7371" w14:textId="77777777" w:rsidR="00585697" w:rsidRPr="00585697" w:rsidRDefault="00585697" w:rsidP="00585697">
      <w:pPr>
        <w:jc w:val="center"/>
      </w:pPr>
    </w:p>
    <w:p w14:paraId="4776B68B" w14:textId="7E1C2F2C" w:rsidR="00585697" w:rsidRPr="00585697" w:rsidRDefault="00585697" w:rsidP="00585697">
      <w:pPr>
        <w:rPr>
          <w:lang w:val="es-MX"/>
        </w:rPr>
      </w:pPr>
      <w:r w:rsidRPr="00585697">
        <w:rPr>
          <w:lang w:val="es-MX"/>
        </w:rPr>
        <w:br w:type="page"/>
      </w:r>
      <w:r w:rsidRPr="00585697">
        <w:rPr>
          <w:lang w:val="es-MX"/>
        </w:rPr>
        <w:lastRenderedPageBreak/>
        <w:tab/>
      </w:r>
    </w:p>
    <w:p w14:paraId="28F67BA6" w14:textId="5D00529C" w:rsidR="00EA5B49" w:rsidRPr="00585697" w:rsidRDefault="00EA5B49" w:rsidP="00585697">
      <w:pPr>
        <w:pStyle w:val="Ttulo1"/>
        <w:rPr>
          <w:b w:val="0"/>
          <w:lang w:val="es-MX"/>
        </w:rPr>
      </w:pPr>
      <w:bookmarkStart w:id="2" w:name="_Toc122642072"/>
      <w:proofErr w:type="spellStart"/>
      <w:r w:rsidRPr="00585697">
        <w:rPr>
          <w:lang w:val="es-MX"/>
        </w:rPr>
        <w:t>Code</w:t>
      </w:r>
      <w:proofErr w:type="spellEnd"/>
      <w:r w:rsidRPr="00585697">
        <w:rPr>
          <w:lang w:val="es-MX"/>
        </w:rPr>
        <w:t xml:space="preserve"> </w:t>
      </w:r>
      <w:proofErr w:type="spellStart"/>
      <w:r w:rsidRPr="00585697">
        <w:rPr>
          <w:lang w:val="es-MX"/>
        </w:rPr>
        <w:t>smells</w:t>
      </w:r>
      <w:bookmarkEnd w:id="2"/>
      <w:proofErr w:type="spellEnd"/>
    </w:p>
    <w:p w14:paraId="4E7AF16A" w14:textId="77777777" w:rsidR="00585697" w:rsidRPr="00585697" w:rsidRDefault="00585697">
      <w:pPr>
        <w:rPr>
          <w:rFonts w:ascii="Arial" w:hAnsi="Arial" w:cs="Arial"/>
          <w:b/>
          <w:bCs/>
          <w:lang w:val="es-MX"/>
        </w:rPr>
      </w:pPr>
    </w:p>
    <w:p w14:paraId="5A427F90" w14:textId="1A50C666" w:rsidR="00585697" w:rsidRPr="00A44BD0" w:rsidRDefault="00EA5B49" w:rsidP="00585697">
      <w:pPr>
        <w:pStyle w:val="Ttulo2"/>
        <w:rPr>
          <w:lang w:val="es-MX"/>
        </w:rPr>
      </w:pPr>
      <w:bookmarkStart w:id="3" w:name="_Toc122642073"/>
      <w:r w:rsidRPr="00A44BD0">
        <w:rPr>
          <w:lang w:val="es-MX"/>
        </w:rPr>
        <w:t xml:space="preserve">Long </w:t>
      </w:r>
      <w:proofErr w:type="spellStart"/>
      <w:r w:rsidRPr="00A44BD0">
        <w:rPr>
          <w:lang w:val="es-MX"/>
        </w:rPr>
        <w:t>parameter</w:t>
      </w:r>
      <w:proofErr w:type="spellEnd"/>
      <w:r w:rsidRPr="00A44BD0">
        <w:rPr>
          <w:lang w:val="es-MX"/>
        </w:rPr>
        <w:t xml:space="preserve"> </w:t>
      </w:r>
      <w:proofErr w:type="spellStart"/>
      <w:r w:rsidRPr="00A44BD0">
        <w:rPr>
          <w:lang w:val="es-MX"/>
        </w:rPr>
        <w:t>list</w:t>
      </w:r>
      <w:bookmarkEnd w:id="3"/>
      <w:proofErr w:type="spellEnd"/>
    </w:p>
    <w:p w14:paraId="27D7F206" w14:textId="77777777" w:rsidR="00585697" w:rsidRPr="00A44BD0" w:rsidRDefault="00585697" w:rsidP="00585697">
      <w:pPr>
        <w:rPr>
          <w:lang w:val="es-MX"/>
        </w:rPr>
      </w:pPr>
    </w:p>
    <w:p w14:paraId="5F9E5C9E" w14:textId="4AD9EFA7" w:rsidR="001140BF" w:rsidRPr="00856A17" w:rsidRDefault="00E15880" w:rsidP="001140BF">
      <w:pPr>
        <w:rPr>
          <w:rFonts w:ascii="Arial" w:hAnsi="Arial" w:cs="Arial"/>
        </w:rPr>
      </w:pPr>
      <w:r w:rsidRPr="00856A17">
        <w:rPr>
          <w:rFonts w:ascii="Arial" w:hAnsi="Arial" w:cs="Arial"/>
        </w:rPr>
        <w:t xml:space="preserve">Se </w:t>
      </w:r>
      <w:r w:rsidR="009A4F11" w:rsidRPr="00856A17">
        <w:rPr>
          <w:rFonts w:ascii="Arial" w:hAnsi="Arial" w:cs="Arial"/>
        </w:rPr>
        <w:t>v</w:t>
      </w:r>
      <w:r w:rsidRPr="00856A17">
        <w:rPr>
          <w:rFonts w:ascii="Arial" w:hAnsi="Arial" w:cs="Arial"/>
        </w:rPr>
        <w:t xml:space="preserve">uelve </w:t>
      </w:r>
      <w:r w:rsidR="009A4F11" w:rsidRPr="00856A17">
        <w:rPr>
          <w:rFonts w:ascii="Arial" w:hAnsi="Arial" w:cs="Arial"/>
        </w:rPr>
        <w:t>difícil</w:t>
      </w:r>
      <w:r w:rsidRPr="00856A17">
        <w:rPr>
          <w:rFonts w:ascii="Arial" w:hAnsi="Arial" w:cs="Arial"/>
        </w:rPr>
        <w:t xml:space="preserve"> de usar </w:t>
      </w:r>
      <w:r w:rsidR="001140BF" w:rsidRPr="00856A17">
        <w:rPr>
          <w:rFonts w:ascii="Arial" w:hAnsi="Arial" w:cs="Arial"/>
        </w:rPr>
        <w:t>y contradictorias a medida que crecen</w:t>
      </w:r>
      <w:r w:rsidR="0025262B" w:rsidRPr="00856A17">
        <w:rPr>
          <w:rFonts w:ascii="Arial" w:hAnsi="Arial" w:cs="Arial"/>
        </w:rPr>
        <w:t xml:space="preserve"> ya que no están almacenadas en un solo objeto que pueda servir de parámetro</w:t>
      </w:r>
      <w:r w:rsidR="00B62784" w:rsidRPr="00856A17">
        <w:rPr>
          <w:rFonts w:ascii="Arial" w:hAnsi="Arial" w:cs="Arial"/>
        </w:rPr>
        <w:t xml:space="preserve"> </w:t>
      </w:r>
      <w:r w:rsidR="0079243F" w:rsidRPr="00856A17">
        <w:rPr>
          <w:rFonts w:ascii="Arial" w:hAnsi="Arial" w:cs="Arial"/>
        </w:rPr>
        <w:t>corto</w:t>
      </w:r>
      <w:r w:rsidR="00D903ED" w:rsidRPr="00856A17">
        <w:rPr>
          <w:rFonts w:ascii="Arial" w:hAnsi="Arial" w:cs="Arial"/>
        </w:rPr>
        <w:t>.</w:t>
      </w:r>
    </w:p>
    <w:p w14:paraId="4CAAADA0" w14:textId="0A9E24A2" w:rsidR="0025262B" w:rsidRPr="00856A17" w:rsidRDefault="00594E8E" w:rsidP="001140BF">
      <w:pPr>
        <w:rPr>
          <w:rFonts w:ascii="Arial" w:hAnsi="Arial" w:cs="Arial"/>
        </w:rPr>
      </w:pPr>
      <w:r w:rsidRPr="00856A17">
        <w:rPr>
          <w:rFonts w:ascii="Arial" w:hAnsi="Arial" w:cs="Arial"/>
          <w:noProof/>
        </w:rPr>
        <w:drawing>
          <wp:inline distT="0" distB="0" distL="0" distR="0" wp14:anchorId="6FF02301" wp14:editId="6F88D2E6">
            <wp:extent cx="5943600" cy="82677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25D6" w14:textId="63DA0DB4" w:rsidR="0025262B" w:rsidRPr="00856A17" w:rsidRDefault="008F69DF" w:rsidP="001140BF">
      <w:pPr>
        <w:rPr>
          <w:rFonts w:ascii="Arial" w:hAnsi="Arial" w:cs="Arial"/>
        </w:rPr>
      </w:pPr>
      <w:r w:rsidRPr="00856A17">
        <w:rPr>
          <w:rFonts w:ascii="Arial" w:hAnsi="Arial" w:cs="Arial"/>
          <w:noProof/>
        </w:rPr>
        <w:drawing>
          <wp:inline distT="0" distB="0" distL="0" distR="0" wp14:anchorId="3F4C972B" wp14:editId="472D87D1">
            <wp:extent cx="5943600" cy="11950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0A13" w14:textId="4B0D7B38" w:rsidR="009041EF" w:rsidRPr="00856A17" w:rsidRDefault="009041EF" w:rsidP="00F8631C">
      <w:pPr>
        <w:rPr>
          <w:rFonts w:ascii="Arial" w:hAnsi="Arial" w:cs="Arial"/>
        </w:rPr>
      </w:pPr>
    </w:p>
    <w:p w14:paraId="0BDF8B80" w14:textId="71D9A56C" w:rsidR="007F07CA" w:rsidRDefault="005E0DCD" w:rsidP="00585697">
      <w:pPr>
        <w:pStyle w:val="Ttulo2"/>
      </w:pPr>
      <w:bookmarkStart w:id="4" w:name="_Toc122642074"/>
      <w:proofErr w:type="spellStart"/>
      <w:r w:rsidRPr="00856A17">
        <w:t>Duplicate</w:t>
      </w:r>
      <w:proofErr w:type="spellEnd"/>
      <w:r w:rsidRPr="00856A17">
        <w:t xml:space="preserve"> </w:t>
      </w:r>
      <w:proofErr w:type="spellStart"/>
      <w:r w:rsidRPr="00856A17">
        <w:t>code</w:t>
      </w:r>
      <w:bookmarkEnd w:id="4"/>
      <w:proofErr w:type="spellEnd"/>
      <w:r w:rsidRPr="00856A17">
        <w:t xml:space="preserve"> </w:t>
      </w:r>
    </w:p>
    <w:p w14:paraId="45AC2588" w14:textId="77777777" w:rsidR="00585697" w:rsidRPr="00585697" w:rsidRDefault="00585697" w:rsidP="00585697"/>
    <w:p w14:paraId="3241B54E" w14:textId="3E94E9C9" w:rsidR="005E0DCD" w:rsidRPr="00856A17" w:rsidRDefault="005E0DCD" w:rsidP="009A4F11">
      <w:pPr>
        <w:rPr>
          <w:rFonts w:ascii="Arial" w:hAnsi="Arial" w:cs="Arial"/>
        </w:rPr>
      </w:pPr>
      <w:r w:rsidRPr="00856A17">
        <w:rPr>
          <w:rFonts w:ascii="Arial" w:hAnsi="Arial" w:cs="Arial"/>
        </w:rPr>
        <w:t>En los métodos de calcular nota inicial y final en la clase estudiant</w:t>
      </w:r>
      <w:r w:rsidR="009A4F11" w:rsidRPr="00856A17">
        <w:rPr>
          <w:rFonts w:ascii="Arial" w:hAnsi="Arial" w:cs="Arial"/>
        </w:rPr>
        <w:t>e, existe</w:t>
      </w:r>
      <w:r w:rsidR="00AE7DB7" w:rsidRPr="00856A17">
        <w:rPr>
          <w:rFonts w:ascii="Arial" w:hAnsi="Arial" w:cs="Arial"/>
        </w:rPr>
        <w:t>n</w:t>
      </w:r>
      <w:r w:rsidR="007F0403" w:rsidRPr="00856A17">
        <w:rPr>
          <w:rFonts w:ascii="Arial" w:hAnsi="Arial" w:cs="Arial"/>
        </w:rPr>
        <w:t>, “</w:t>
      </w:r>
      <w:proofErr w:type="spellStart"/>
      <w:r w:rsidR="00AE7DB7" w:rsidRPr="00856A17">
        <w:rPr>
          <w:rFonts w:ascii="Arial" w:hAnsi="Arial" w:cs="Arial"/>
        </w:rPr>
        <w:t>copy</w:t>
      </w:r>
      <w:proofErr w:type="spellEnd"/>
      <w:r w:rsidR="00AE7DB7" w:rsidRPr="00856A17">
        <w:rPr>
          <w:rFonts w:ascii="Arial" w:hAnsi="Arial" w:cs="Arial"/>
        </w:rPr>
        <w:t xml:space="preserve"> paste</w:t>
      </w:r>
      <w:r w:rsidR="007F0403" w:rsidRPr="00856A17">
        <w:rPr>
          <w:rFonts w:ascii="Arial" w:hAnsi="Arial" w:cs="Arial"/>
        </w:rPr>
        <w:t>”</w:t>
      </w:r>
      <w:r w:rsidR="00AE7DB7" w:rsidRPr="00856A17">
        <w:rPr>
          <w:rFonts w:ascii="Arial" w:hAnsi="Arial" w:cs="Arial"/>
        </w:rPr>
        <w:t xml:space="preserve"> de </w:t>
      </w:r>
      <w:r w:rsidR="005C0E0B" w:rsidRPr="00856A17">
        <w:rPr>
          <w:rFonts w:ascii="Arial" w:hAnsi="Arial" w:cs="Arial"/>
        </w:rPr>
        <w:t>partes de código</w:t>
      </w:r>
      <w:r w:rsidR="007F0403" w:rsidRPr="00856A17">
        <w:rPr>
          <w:rFonts w:ascii="Arial" w:hAnsi="Arial" w:cs="Arial"/>
        </w:rPr>
        <w:t xml:space="preserve"> por lo que en el futuro puede generar una </w:t>
      </w:r>
      <w:proofErr w:type="spellStart"/>
      <w:r w:rsidR="00174174" w:rsidRPr="00856A17">
        <w:rPr>
          <w:rFonts w:ascii="Arial" w:hAnsi="Arial" w:cs="Arial"/>
        </w:rPr>
        <w:t>long</w:t>
      </w:r>
      <w:proofErr w:type="spellEnd"/>
      <w:r w:rsidR="00174174" w:rsidRPr="00856A17">
        <w:rPr>
          <w:rFonts w:ascii="Arial" w:hAnsi="Arial" w:cs="Arial"/>
        </w:rPr>
        <w:t xml:space="preserve"> </w:t>
      </w:r>
      <w:proofErr w:type="spellStart"/>
      <w:r w:rsidR="00174174" w:rsidRPr="00856A17">
        <w:rPr>
          <w:rFonts w:ascii="Arial" w:hAnsi="Arial" w:cs="Arial"/>
        </w:rPr>
        <w:t>class</w:t>
      </w:r>
      <w:proofErr w:type="spellEnd"/>
    </w:p>
    <w:p w14:paraId="2EEB81C7" w14:textId="65F2C0F2" w:rsidR="005E0DCD" w:rsidRPr="00856A17" w:rsidRDefault="0060524A" w:rsidP="0031116E">
      <w:pPr>
        <w:rPr>
          <w:rFonts w:ascii="Arial" w:hAnsi="Arial" w:cs="Arial"/>
        </w:rPr>
      </w:pPr>
      <w:r w:rsidRPr="00856A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E0FDF9" wp14:editId="4D98E297">
                <wp:simplePos x="0" y="0"/>
                <wp:positionH relativeFrom="column">
                  <wp:posOffset>1670413</wp:posOffset>
                </wp:positionH>
                <wp:positionV relativeFrom="paragraph">
                  <wp:posOffset>58783</wp:posOffset>
                </wp:positionV>
                <wp:extent cx="3339737" cy="174171"/>
                <wp:effectExtent l="0" t="0" r="13335" b="1651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737" cy="17417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24" style="position:absolute;margin-left:131.55pt;margin-top:4.65pt;width:262.95pt;height:13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6D485E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">
                <v:fill opacity="3341f"/>
              </v:rect>
            </w:pict>
          </mc:Fallback>
        </mc:AlternateContent>
      </w:r>
      <w:r w:rsidR="000B3882" w:rsidRPr="00856A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7C1C16" wp14:editId="27FC2006">
                <wp:simplePos x="0" y="0"/>
                <wp:positionH relativeFrom="column">
                  <wp:posOffset>1589314</wp:posOffset>
                </wp:positionH>
                <wp:positionV relativeFrom="paragraph">
                  <wp:posOffset>1005840</wp:posOffset>
                </wp:positionV>
                <wp:extent cx="3339737" cy="174171"/>
                <wp:effectExtent l="0" t="0" r="13335" b="1651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737" cy="17417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23" style="position:absolute;margin-left:125.15pt;margin-top:79.2pt;width:262.95pt;height:1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3E4DF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">
                <v:fill opacity="3341f"/>
              </v:rect>
            </w:pict>
          </mc:Fallback>
        </mc:AlternateContent>
      </w:r>
      <w:r w:rsidR="000552D2" w:rsidRPr="00856A17">
        <w:rPr>
          <w:rFonts w:ascii="Arial" w:hAnsi="Arial" w:cs="Arial"/>
          <w:noProof/>
        </w:rPr>
        <w:drawing>
          <wp:inline distT="0" distB="0" distL="0" distR="0" wp14:anchorId="4697274D" wp14:editId="73B7FA79">
            <wp:extent cx="5943600" cy="1814830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43D5" w14:textId="5A9A27B6" w:rsidR="00CF5B0B" w:rsidRPr="00856A17" w:rsidRDefault="00CF5B0B" w:rsidP="0031116E">
      <w:pPr>
        <w:rPr>
          <w:rFonts w:ascii="Arial" w:hAnsi="Arial" w:cs="Arial"/>
        </w:rPr>
      </w:pPr>
    </w:p>
    <w:p w14:paraId="16E2197C" w14:textId="0C5287B2" w:rsidR="00CF5B0B" w:rsidRPr="00856A17" w:rsidRDefault="00CF5B0B" w:rsidP="0031116E">
      <w:pPr>
        <w:rPr>
          <w:rFonts w:ascii="Arial" w:hAnsi="Arial" w:cs="Arial"/>
        </w:rPr>
      </w:pPr>
    </w:p>
    <w:p w14:paraId="24933614" w14:textId="48DD94EE" w:rsidR="00CF5B0B" w:rsidRPr="00856A17" w:rsidRDefault="00CF5B0B" w:rsidP="0031116E">
      <w:pPr>
        <w:rPr>
          <w:rFonts w:ascii="Arial" w:hAnsi="Arial" w:cs="Arial"/>
        </w:rPr>
      </w:pPr>
    </w:p>
    <w:p w14:paraId="780F3469" w14:textId="0C5287B2" w:rsidR="00CF5B0B" w:rsidRPr="00856A17" w:rsidRDefault="00CF5B0B" w:rsidP="0031116E">
      <w:pPr>
        <w:rPr>
          <w:rFonts w:ascii="Arial" w:hAnsi="Arial" w:cs="Arial"/>
        </w:rPr>
      </w:pPr>
    </w:p>
    <w:p w14:paraId="02DFFB69" w14:textId="0C5287B2" w:rsidR="00CF5B0B" w:rsidRPr="00856A17" w:rsidRDefault="00CF5B0B" w:rsidP="0031116E">
      <w:pPr>
        <w:rPr>
          <w:rFonts w:ascii="Arial" w:hAnsi="Arial" w:cs="Arial"/>
        </w:rPr>
      </w:pPr>
    </w:p>
    <w:p w14:paraId="0C84D3BF" w14:textId="11731CFC" w:rsidR="00CF5B0B" w:rsidRPr="00856A17" w:rsidRDefault="00CF5B0B" w:rsidP="0031116E">
      <w:pPr>
        <w:rPr>
          <w:rFonts w:ascii="Arial" w:hAnsi="Arial" w:cs="Arial"/>
        </w:rPr>
      </w:pPr>
    </w:p>
    <w:p w14:paraId="7BE3405E" w14:textId="76BD159D" w:rsidR="00966ED1" w:rsidRDefault="0031116E" w:rsidP="00585697">
      <w:pPr>
        <w:pStyle w:val="Ttulo2"/>
      </w:pPr>
      <w:bookmarkStart w:id="5" w:name="_Toc122642075"/>
      <w:proofErr w:type="spellStart"/>
      <w:r w:rsidRPr="00856A17">
        <w:t>Lazy</w:t>
      </w:r>
      <w:proofErr w:type="spellEnd"/>
      <w:r w:rsidRPr="00856A17">
        <w:t xml:space="preserve"> </w:t>
      </w:r>
      <w:proofErr w:type="spellStart"/>
      <w:r w:rsidRPr="00856A17">
        <w:t>class</w:t>
      </w:r>
      <w:bookmarkEnd w:id="5"/>
      <w:proofErr w:type="spellEnd"/>
    </w:p>
    <w:p w14:paraId="4EF31F2C" w14:textId="77777777" w:rsidR="00585697" w:rsidRPr="00585697" w:rsidRDefault="00585697" w:rsidP="00585697"/>
    <w:p w14:paraId="343A8F47" w14:textId="13612F7B" w:rsidR="00047400" w:rsidRPr="00856A17" w:rsidRDefault="00274320" w:rsidP="0031116E">
      <w:pPr>
        <w:rPr>
          <w:rFonts w:ascii="Arial" w:hAnsi="Arial" w:cs="Arial"/>
        </w:rPr>
      </w:pPr>
      <w:r w:rsidRPr="00856A17">
        <w:rPr>
          <w:rFonts w:ascii="Arial" w:hAnsi="Arial" w:cs="Arial"/>
        </w:rPr>
        <w:t>E</w:t>
      </w:r>
      <w:r w:rsidR="0031116E" w:rsidRPr="00856A17">
        <w:rPr>
          <w:rFonts w:ascii="Arial" w:hAnsi="Arial" w:cs="Arial"/>
        </w:rPr>
        <w:t xml:space="preserve">n la </w:t>
      </w:r>
      <w:r w:rsidRPr="00856A17">
        <w:rPr>
          <w:rFonts w:ascii="Arial" w:hAnsi="Arial" w:cs="Arial"/>
        </w:rPr>
        <w:t>clase de</w:t>
      </w:r>
      <w:r w:rsidR="0031116E" w:rsidRPr="00856A17">
        <w:rPr>
          <w:rFonts w:ascii="Arial" w:hAnsi="Arial" w:cs="Arial"/>
        </w:rPr>
        <w:t xml:space="preserve"> </w:t>
      </w:r>
      <w:r w:rsidRPr="00856A17">
        <w:rPr>
          <w:rFonts w:ascii="Arial" w:hAnsi="Arial" w:cs="Arial"/>
        </w:rPr>
        <w:t>información</w:t>
      </w:r>
      <w:r w:rsidR="0019334B" w:rsidRPr="00856A17">
        <w:rPr>
          <w:rFonts w:ascii="Arial" w:hAnsi="Arial" w:cs="Arial"/>
        </w:rPr>
        <w:t xml:space="preserve"> adicional de profesor </w:t>
      </w:r>
      <w:r w:rsidR="00BB313B" w:rsidRPr="00856A17">
        <w:rPr>
          <w:rFonts w:ascii="Arial" w:hAnsi="Arial" w:cs="Arial"/>
        </w:rPr>
        <w:t xml:space="preserve">al parecer fue diseñada para tener un comportamiento extra sin embargo no </w:t>
      </w:r>
      <w:r w:rsidR="00406914" w:rsidRPr="00856A17">
        <w:rPr>
          <w:rFonts w:ascii="Arial" w:hAnsi="Arial" w:cs="Arial"/>
        </w:rPr>
        <w:t xml:space="preserve">lograría tener nuevos comportamientos en el futuro </w:t>
      </w:r>
      <w:r w:rsidR="00047400" w:rsidRPr="00856A17">
        <w:rPr>
          <w:rFonts w:ascii="Arial" w:hAnsi="Arial" w:cs="Arial"/>
        </w:rPr>
        <w:t>por lo queda pequeña y se puede agregar a la clase profesor directamente</w:t>
      </w:r>
    </w:p>
    <w:p w14:paraId="2CBB8855" w14:textId="3169F068" w:rsidR="00585697" w:rsidRPr="00856A17" w:rsidRDefault="00CF5B0B" w:rsidP="008E0B46">
      <w:pPr>
        <w:rPr>
          <w:rFonts w:ascii="Arial" w:hAnsi="Arial" w:cs="Arial"/>
        </w:rPr>
      </w:pPr>
      <w:r w:rsidRPr="00856A17">
        <w:rPr>
          <w:rFonts w:ascii="Arial" w:hAnsi="Arial" w:cs="Arial"/>
          <w:noProof/>
        </w:rPr>
        <w:drawing>
          <wp:inline distT="0" distB="0" distL="0" distR="0" wp14:anchorId="220106A9" wp14:editId="507D94B2">
            <wp:extent cx="5622471" cy="19939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59" cy="19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A17">
        <w:rPr>
          <w:rFonts w:ascii="Arial" w:hAnsi="Arial" w:cs="Arial"/>
        </w:rPr>
        <w:br/>
      </w:r>
    </w:p>
    <w:p w14:paraId="7C109AED" w14:textId="4838A337" w:rsidR="008E0B46" w:rsidRDefault="008E0B46" w:rsidP="00585697">
      <w:pPr>
        <w:pStyle w:val="Ttulo2"/>
      </w:pPr>
      <w:bookmarkStart w:id="6" w:name="_Toc122642076"/>
      <w:r w:rsidRPr="00856A17">
        <w:t xml:space="preserve">Data </w:t>
      </w:r>
      <w:proofErr w:type="spellStart"/>
      <w:r w:rsidRPr="00856A17">
        <w:t>class</w:t>
      </w:r>
      <w:bookmarkEnd w:id="6"/>
      <w:proofErr w:type="spellEnd"/>
    </w:p>
    <w:p w14:paraId="3FDA623A" w14:textId="77777777" w:rsidR="00585697" w:rsidRPr="00585697" w:rsidRDefault="00585697" w:rsidP="00585697"/>
    <w:p w14:paraId="78A5C19C" w14:textId="6EB2A8B2" w:rsidR="00817847" w:rsidRPr="00856A17" w:rsidRDefault="00733E74" w:rsidP="00817847">
      <w:pPr>
        <w:rPr>
          <w:rFonts w:ascii="Arial" w:hAnsi="Arial" w:cs="Arial"/>
        </w:rPr>
      </w:pPr>
      <w:r w:rsidRPr="00856A17">
        <w:rPr>
          <w:rFonts w:ascii="Arial" w:hAnsi="Arial" w:cs="Arial"/>
        </w:rPr>
        <w:t xml:space="preserve">Para este </w:t>
      </w:r>
      <w:proofErr w:type="spellStart"/>
      <w:r w:rsidRPr="00856A17">
        <w:rPr>
          <w:rFonts w:ascii="Arial" w:hAnsi="Arial" w:cs="Arial"/>
        </w:rPr>
        <w:t>code</w:t>
      </w:r>
      <w:proofErr w:type="spellEnd"/>
      <w:r w:rsidRPr="00856A17">
        <w:rPr>
          <w:rFonts w:ascii="Arial" w:hAnsi="Arial" w:cs="Arial"/>
        </w:rPr>
        <w:t xml:space="preserve"> </w:t>
      </w:r>
      <w:proofErr w:type="spellStart"/>
      <w:r w:rsidRPr="00856A17">
        <w:rPr>
          <w:rFonts w:ascii="Arial" w:hAnsi="Arial" w:cs="Arial"/>
        </w:rPr>
        <w:t>smell</w:t>
      </w:r>
      <w:proofErr w:type="spellEnd"/>
      <w:r w:rsidRPr="00856A17">
        <w:rPr>
          <w:rFonts w:ascii="Arial" w:hAnsi="Arial" w:cs="Arial"/>
        </w:rPr>
        <w:t xml:space="preserve"> dice que la clase tien</w:t>
      </w:r>
      <w:r w:rsidR="005D28F5" w:rsidRPr="00856A17">
        <w:rPr>
          <w:rFonts w:ascii="Arial" w:hAnsi="Arial" w:cs="Arial"/>
        </w:rPr>
        <w:t>e solo campos y métodos crudos</w:t>
      </w:r>
      <w:r w:rsidR="000E72AF" w:rsidRPr="00856A17">
        <w:rPr>
          <w:rFonts w:ascii="Arial" w:hAnsi="Arial" w:cs="Arial"/>
        </w:rPr>
        <w:t xml:space="preserve"> para acceder a ellos en este caso el paralelo </w:t>
      </w:r>
      <w:r w:rsidR="006A46BB" w:rsidRPr="00856A17">
        <w:rPr>
          <w:rFonts w:ascii="Arial" w:hAnsi="Arial" w:cs="Arial"/>
        </w:rPr>
        <w:t>si sigue sin tener comportamientos</w:t>
      </w:r>
      <w:r w:rsidR="00C043E8" w:rsidRPr="00856A17">
        <w:rPr>
          <w:rFonts w:ascii="Arial" w:hAnsi="Arial" w:cs="Arial"/>
        </w:rPr>
        <w:t xml:space="preserve"> propios o especiales </w:t>
      </w:r>
      <w:r w:rsidR="000969BC" w:rsidRPr="00856A17">
        <w:rPr>
          <w:rFonts w:ascii="Arial" w:hAnsi="Arial" w:cs="Arial"/>
        </w:rPr>
        <w:t xml:space="preserve">por lo que </w:t>
      </w:r>
      <w:r w:rsidR="00AF6E7D" w:rsidRPr="00856A17">
        <w:rPr>
          <w:rFonts w:ascii="Arial" w:hAnsi="Arial" w:cs="Arial"/>
        </w:rPr>
        <w:t>se podría hacer</w:t>
      </w:r>
    </w:p>
    <w:p w14:paraId="2FD87DC6" w14:textId="20230B57" w:rsidR="000D75B0" w:rsidRPr="00856A17" w:rsidRDefault="000D75B0" w:rsidP="009F53DC">
      <w:pPr>
        <w:rPr>
          <w:rFonts w:ascii="Arial" w:hAnsi="Arial" w:cs="Arial"/>
        </w:rPr>
      </w:pPr>
    </w:p>
    <w:p w14:paraId="1D000110" w14:textId="77777777" w:rsidR="00585697" w:rsidRDefault="00817847" w:rsidP="00585697">
      <w:pPr>
        <w:jc w:val="center"/>
        <w:rPr>
          <w:rFonts w:ascii="Arial" w:hAnsi="Arial" w:cs="Arial"/>
        </w:rPr>
      </w:pPr>
      <w:r w:rsidRPr="00856A17">
        <w:rPr>
          <w:rFonts w:ascii="Arial" w:hAnsi="Arial" w:cs="Arial"/>
          <w:noProof/>
        </w:rPr>
        <w:drawing>
          <wp:inline distT="0" distB="0" distL="0" distR="0" wp14:anchorId="577335AA" wp14:editId="3636163E">
            <wp:extent cx="4513143" cy="3101340"/>
            <wp:effectExtent l="0" t="0" r="190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393" cy="31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3B32" w14:textId="33FA1B8F" w:rsidR="00C81AF1" w:rsidRDefault="00585697" w:rsidP="00C81AF1">
      <w:pPr>
        <w:rPr>
          <w:rFonts w:ascii="Arial" w:hAnsi="Arial" w:cs="Arial"/>
        </w:rPr>
      </w:pPr>
      <w:r w:rsidRPr="00856A17">
        <w:rPr>
          <w:rFonts w:ascii="Arial" w:hAnsi="Arial" w:cs="Arial"/>
          <w:noProof/>
        </w:rPr>
        <w:lastRenderedPageBreak/>
        <w:drawing>
          <wp:inline distT="0" distB="0" distL="0" distR="0" wp14:anchorId="09AFF716" wp14:editId="15D06FFD">
            <wp:extent cx="3630386" cy="3952804"/>
            <wp:effectExtent l="0" t="0" r="8255" b="0"/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4141" cy="39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E0CB" w14:textId="642375CD" w:rsidR="00163FA8" w:rsidRPr="00856A17" w:rsidRDefault="00EB21B9" w:rsidP="00A44BD0">
      <w:pPr>
        <w:pStyle w:val="Ttulo2"/>
      </w:pPr>
      <w:bookmarkStart w:id="7" w:name="_Toc122642077"/>
      <w:proofErr w:type="spellStart"/>
      <w:r w:rsidRPr="00856A17">
        <w:t>Death</w:t>
      </w:r>
      <w:proofErr w:type="spellEnd"/>
      <w:r w:rsidRPr="00856A17">
        <w:t xml:space="preserve"> </w:t>
      </w:r>
      <w:proofErr w:type="spellStart"/>
      <w:r w:rsidRPr="00856A17">
        <w:t>Code</w:t>
      </w:r>
      <w:bookmarkEnd w:id="7"/>
      <w:proofErr w:type="spellEnd"/>
    </w:p>
    <w:p w14:paraId="7DB4C310" w14:textId="5BD30B9E" w:rsidR="009748F9" w:rsidRPr="00856A17" w:rsidRDefault="00F7520D" w:rsidP="0058038E">
      <w:pPr>
        <w:pStyle w:val="NormalWeb"/>
        <w:shd w:val="clear" w:color="auto" w:fill="FFFFFF" w:themeFill="background1"/>
        <w:spacing w:before="0" w:beforeAutospacing="0"/>
        <w:rPr>
          <w:rFonts w:ascii="Arial" w:hAnsi="Arial" w:cs="Arial"/>
          <w:color w:val="444444"/>
          <w:sz w:val="22"/>
          <w:szCs w:val="22"/>
        </w:rPr>
      </w:pPr>
      <w:r w:rsidRPr="00856A17">
        <w:rPr>
          <w:rFonts w:ascii="Arial" w:hAnsi="Arial" w:cs="Arial"/>
          <w:color w:val="444444"/>
          <w:sz w:val="22"/>
          <w:szCs w:val="22"/>
        </w:rPr>
        <w:t xml:space="preserve">Hay una clase, método, campo o parámetro </w:t>
      </w:r>
      <w:r w:rsidR="00A91937" w:rsidRPr="00856A17">
        <w:rPr>
          <w:rFonts w:ascii="Arial" w:hAnsi="Arial" w:cs="Arial"/>
          <w:color w:val="444444"/>
          <w:sz w:val="22"/>
          <w:szCs w:val="22"/>
        </w:rPr>
        <w:t>o clase que ya no se usa</w:t>
      </w:r>
      <w:r w:rsidRPr="00856A17">
        <w:rPr>
          <w:rFonts w:ascii="Arial" w:hAnsi="Arial" w:cs="Arial"/>
          <w:color w:val="444444"/>
          <w:sz w:val="22"/>
          <w:szCs w:val="22"/>
        </w:rPr>
        <w:t>.</w:t>
      </w:r>
      <w:r w:rsidR="00E9004D" w:rsidRPr="00856A17">
        <w:rPr>
          <w:rFonts w:ascii="Arial" w:hAnsi="Arial" w:cs="Arial"/>
          <w:color w:val="444444"/>
          <w:sz w:val="22"/>
          <w:szCs w:val="22"/>
        </w:rPr>
        <w:t xml:space="preserve"> </w:t>
      </w:r>
      <w:r w:rsidR="00DC6101" w:rsidRPr="00856A17">
        <w:rPr>
          <w:rFonts w:ascii="Arial" w:hAnsi="Arial" w:cs="Arial"/>
          <w:color w:val="444444"/>
          <w:sz w:val="22"/>
          <w:szCs w:val="22"/>
        </w:rPr>
        <w:t xml:space="preserve">Para el código implementado </w:t>
      </w:r>
      <w:r w:rsidR="0058038E" w:rsidRPr="00856A17">
        <w:rPr>
          <w:rFonts w:ascii="Arial" w:hAnsi="Arial" w:cs="Arial"/>
          <w:color w:val="444444"/>
          <w:sz w:val="22"/>
          <w:szCs w:val="22"/>
        </w:rPr>
        <w:t>en la parte de mostrar listado</w:t>
      </w:r>
      <w:r w:rsidR="005E140C" w:rsidRPr="00856A17">
        <w:rPr>
          <w:rFonts w:ascii="Arial" w:hAnsi="Arial" w:cs="Arial"/>
          <w:color w:val="444444"/>
          <w:sz w:val="22"/>
          <w:szCs w:val="22"/>
        </w:rPr>
        <w:t xml:space="preserve"> </w:t>
      </w:r>
      <w:r w:rsidR="00171736" w:rsidRPr="00856A17">
        <w:rPr>
          <w:rFonts w:ascii="Arial" w:hAnsi="Arial" w:cs="Arial"/>
          <w:color w:val="444444"/>
          <w:sz w:val="22"/>
          <w:szCs w:val="22"/>
        </w:rPr>
        <w:t>en la clase paralelo</w:t>
      </w:r>
      <w:r w:rsidR="003D0977" w:rsidRPr="00856A17">
        <w:rPr>
          <w:rFonts w:ascii="Arial" w:hAnsi="Arial" w:cs="Arial"/>
          <w:color w:val="444444"/>
          <w:sz w:val="22"/>
          <w:szCs w:val="22"/>
        </w:rPr>
        <w:t xml:space="preserve"> no se usa en todo el código</w:t>
      </w:r>
      <w:r w:rsidR="00667EF5" w:rsidRPr="00856A17">
        <w:rPr>
          <w:rFonts w:ascii="Arial" w:hAnsi="Arial" w:cs="Arial"/>
          <w:color w:val="444444"/>
          <w:sz w:val="22"/>
          <w:szCs w:val="22"/>
        </w:rPr>
        <w:t xml:space="preserve"> </w:t>
      </w:r>
      <w:r w:rsidR="00E9004D" w:rsidRPr="00856A17">
        <w:rPr>
          <w:rFonts w:ascii="Arial" w:hAnsi="Arial" w:cs="Arial"/>
          <w:color w:val="444444"/>
          <w:sz w:val="22"/>
          <w:szCs w:val="22"/>
        </w:rPr>
        <w:t>además que</w:t>
      </w:r>
      <w:r w:rsidR="00667EF5" w:rsidRPr="00856A17">
        <w:rPr>
          <w:rFonts w:ascii="Arial" w:hAnsi="Arial" w:cs="Arial"/>
          <w:color w:val="444444"/>
          <w:sz w:val="22"/>
          <w:szCs w:val="22"/>
        </w:rPr>
        <w:t xml:space="preserve"> sirve </w:t>
      </w:r>
      <w:r w:rsidR="00F65CD9" w:rsidRPr="00856A17">
        <w:rPr>
          <w:rFonts w:ascii="Arial" w:hAnsi="Arial" w:cs="Arial"/>
          <w:color w:val="444444"/>
          <w:sz w:val="22"/>
          <w:szCs w:val="22"/>
        </w:rPr>
        <w:t xml:space="preserve">poco y posteriormente queda obsoleto ya que se puede implementar en la clase </w:t>
      </w:r>
      <w:proofErr w:type="spellStart"/>
      <w:r w:rsidR="00F65CD9" w:rsidRPr="00856A17">
        <w:rPr>
          <w:rFonts w:ascii="Arial" w:hAnsi="Arial" w:cs="Arial"/>
          <w:color w:val="444444"/>
          <w:sz w:val="22"/>
          <w:szCs w:val="22"/>
        </w:rPr>
        <w:t>main</w:t>
      </w:r>
      <w:proofErr w:type="spellEnd"/>
      <w:r w:rsidR="00F65CD9" w:rsidRPr="00856A17">
        <w:rPr>
          <w:rFonts w:ascii="Arial" w:hAnsi="Arial" w:cs="Arial"/>
          <w:color w:val="444444"/>
          <w:sz w:val="22"/>
          <w:szCs w:val="22"/>
        </w:rPr>
        <w:t xml:space="preserve"> y </w:t>
      </w:r>
      <w:r w:rsidR="00FF6E70" w:rsidRPr="00856A17">
        <w:rPr>
          <w:rFonts w:ascii="Arial" w:hAnsi="Arial" w:cs="Arial"/>
          <w:color w:val="444444"/>
          <w:sz w:val="22"/>
          <w:szCs w:val="22"/>
        </w:rPr>
        <w:t>genera</w:t>
      </w:r>
      <w:r w:rsidR="00DD6CE3" w:rsidRPr="00856A17"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="00DD6CE3" w:rsidRPr="00856A17">
        <w:rPr>
          <w:rFonts w:ascii="Arial" w:hAnsi="Arial" w:cs="Arial"/>
          <w:color w:val="444444"/>
          <w:sz w:val="22"/>
          <w:szCs w:val="22"/>
        </w:rPr>
        <w:t>long</w:t>
      </w:r>
      <w:proofErr w:type="spellEnd"/>
      <w:r w:rsidR="00DD6CE3" w:rsidRPr="00856A17"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="00DD6CE3" w:rsidRPr="00856A17">
        <w:rPr>
          <w:rFonts w:ascii="Arial" w:hAnsi="Arial" w:cs="Arial"/>
          <w:color w:val="444444"/>
          <w:sz w:val="22"/>
          <w:szCs w:val="22"/>
        </w:rPr>
        <w:t>class</w:t>
      </w:r>
      <w:proofErr w:type="spellEnd"/>
      <w:r w:rsidR="00DD6CE3" w:rsidRPr="00856A17">
        <w:rPr>
          <w:rFonts w:ascii="Arial" w:hAnsi="Arial" w:cs="Arial"/>
          <w:color w:val="444444"/>
          <w:sz w:val="22"/>
          <w:szCs w:val="22"/>
        </w:rPr>
        <w:t>.</w:t>
      </w:r>
    </w:p>
    <w:p w14:paraId="36E49B0C" w14:textId="77777777" w:rsidR="00FC2948" w:rsidRPr="00856A17" w:rsidRDefault="00FC2948" w:rsidP="0A04679E">
      <w:pPr>
        <w:rPr>
          <w:rFonts w:ascii="Arial" w:hAnsi="Arial" w:cs="Arial"/>
        </w:rPr>
      </w:pPr>
    </w:p>
    <w:p w14:paraId="70B8470F" w14:textId="6629B312" w:rsidR="004D4555" w:rsidRDefault="00FC2948" w:rsidP="00585697">
      <w:pPr>
        <w:jc w:val="center"/>
        <w:rPr>
          <w:rFonts w:ascii="Arial" w:hAnsi="Arial" w:cs="Arial"/>
        </w:rPr>
      </w:pPr>
      <w:r w:rsidRPr="00856A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6E731" wp14:editId="1B694503">
                <wp:simplePos x="0" y="0"/>
                <wp:positionH relativeFrom="column">
                  <wp:posOffset>2559050</wp:posOffset>
                </wp:positionH>
                <wp:positionV relativeFrom="paragraph">
                  <wp:posOffset>2279650</wp:posOffset>
                </wp:positionV>
                <wp:extent cx="3339737" cy="1017814"/>
                <wp:effectExtent l="0" t="0" r="13335" b="114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737" cy="101781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D31B0" id="Rectángulo 21" o:spid="_x0000_s1026" style="position:absolute;margin-left:201.5pt;margin-top:179.5pt;width:262.95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" fillcolor="#e71224" strokecolor="#e71224" strokeweight=".5mm">
                <v:fill opacity="3341f"/>
              </v:rect>
            </w:pict>
          </mc:Fallback>
        </mc:AlternateContent>
      </w:r>
      <w:r w:rsidR="0042419C" w:rsidRPr="00856A17">
        <w:rPr>
          <w:rFonts w:ascii="Arial" w:hAnsi="Arial" w:cs="Arial"/>
          <w:noProof/>
        </w:rPr>
        <w:drawing>
          <wp:inline distT="0" distB="0" distL="0" distR="0" wp14:anchorId="11497FCB" wp14:editId="3BF88F64">
            <wp:extent cx="5775960" cy="330019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0164" cy="33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B279" w14:textId="77777777" w:rsidR="00881DAC" w:rsidRPr="00856A17" w:rsidRDefault="00881DAC" w:rsidP="00585697">
      <w:pPr>
        <w:jc w:val="center"/>
        <w:rPr>
          <w:rFonts w:ascii="Arial" w:hAnsi="Arial" w:cs="Arial"/>
        </w:rPr>
      </w:pPr>
    </w:p>
    <w:p w14:paraId="2C5A27B4" w14:textId="5016AC3D" w:rsidR="0A04679E" w:rsidRDefault="0A04679E" w:rsidP="00881DAC">
      <w:pPr>
        <w:pStyle w:val="Ttulo2"/>
      </w:pPr>
      <w:bookmarkStart w:id="8" w:name="_Toc122642078"/>
      <w:proofErr w:type="spellStart"/>
      <w:r w:rsidRPr="00881DAC">
        <w:t>Comments</w:t>
      </w:r>
      <w:bookmarkEnd w:id="8"/>
      <w:proofErr w:type="spellEnd"/>
    </w:p>
    <w:p w14:paraId="10DA89AA" w14:textId="77777777" w:rsidR="00881DAC" w:rsidRPr="00881DAC" w:rsidRDefault="00881DAC" w:rsidP="00881DAC"/>
    <w:p w14:paraId="28931F50" w14:textId="1BDEB9C3" w:rsidR="00AC43D8" w:rsidRPr="00856A17" w:rsidRDefault="00AC43D8" w:rsidP="0A04679E">
      <w:pPr>
        <w:rPr>
          <w:rFonts w:ascii="Arial" w:hAnsi="Arial" w:cs="Arial"/>
        </w:rPr>
      </w:pPr>
      <w:r w:rsidRPr="00856A17">
        <w:rPr>
          <w:rFonts w:ascii="Arial" w:hAnsi="Arial" w:cs="Arial"/>
        </w:rPr>
        <w:t>En la clase Estudiante hay un exceso de comentarios innecesarios y muy obvios por lo que mantenerlos no sirve de mucho ya que se auto explican con los nombres de los métodos.</w:t>
      </w:r>
    </w:p>
    <w:p w14:paraId="66CCC188" w14:textId="5588C745" w:rsidR="006C7F3F" w:rsidRPr="00856A17" w:rsidRDefault="006C7F3F" w:rsidP="0A04679E">
      <w:pPr>
        <w:rPr>
          <w:rFonts w:ascii="Arial" w:hAnsi="Arial" w:cs="Arial"/>
        </w:rPr>
      </w:pPr>
      <w:r w:rsidRPr="00856A17">
        <w:rPr>
          <w:rFonts w:ascii="Arial" w:hAnsi="Arial" w:cs="Arial"/>
          <w:noProof/>
        </w:rPr>
        <w:drawing>
          <wp:inline distT="0" distB="0" distL="0" distR="0" wp14:anchorId="7B517F59" wp14:editId="59F99E3B">
            <wp:extent cx="1909601" cy="29909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601" cy="29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0FFB" w14:textId="2654411F" w:rsidR="006C7F3F" w:rsidRPr="00856A17" w:rsidRDefault="00FA6EDB" w:rsidP="0A04679E">
      <w:pPr>
        <w:rPr>
          <w:rFonts w:ascii="Arial" w:hAnsi="Arial" w:cs="Arial"/>
        </w:rPr>
      </w:pPr>
      <w:r w:rsidRPr="00856A17">
        <w:rPr>
          <w:rFonts w:ascii="Arial" w:hAnsi="Arial" w:cs="Arial"/>
          <w:noProof/>
        </w:rPr>
        <w:drawing>
          <wp:inline distT="0" distB="0" distL="0" distR="0" wp14:anchorId="095311C4" wp14:editId="2B00218E">
            <wp:extent cx="5943600" cy="2137410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F2B5" w14:textId="75A94C1E" w:rsidR="00881DAC" w:rsidRDefault="00881D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DA170D" w14:textId="77777777" w:rsidR="317F9588" w:rsidRPr="00856A17" w:rsidRDefault="317F9588" w:rsidP="317F9588">
      <w:pPr>
        <w:rPr>
          <w:rFonts w:ascii="Arial" w:hAnsi="Arial" w:cs="Arial"/>
        </w:rPr>
      </w:pPr>
    </w:p>
    <w:p w14:paraId="403D714F" w14:textId="20186BC0" w:rsidR="7B3BAE36" w:rsidRPr="00856A17" w:rsidRDefault="429E4D89" w:rsidP="00881DAC">
      <w:pPr>
        <w:pStyle w:val="Ttulo2"/>
      </w:pPr>
      <w:bookmarkStart w:id="9" w:name="_Toc122642079"/>
      <w:proofErr w:type="spellStart"/>
      <w:r w:rsidRPr="00856A17">
        <w:t>Move</w:t>
      </w:r>
      <w:proofErr w:type="spellEnd"/>
      <w:r w:rsidRPr="00856A17">
        <w:t xml:space="preserve"> </w:t>
      </w:r>
      <w:proofErr w:type="spellStart"/>
      <w:r w:rsidRPr="00856A17">
        <w:t>Method</w:t>
      </w:r>
      <w:proofErr w:type="spellEnd"/>
      <w:r w:rsidR="0E5359C6" w:rsidRPr="00856A17">
        <w:rPr>
          <w:bCs/>
        </w:rPr>
        <w:t>.</w:t>
      </w:r>
      <w:bookmarkEnd w:id="9"/>
    </w:p>
    <w:p w14:paraId="6C358BA9" w14:textId="60D83E3A" w:rsidR="5F8AA22E" w:rsidRPr="00856A17" w:rsidRDefault="5F8AA22E" w:rsidP="5F8AA22E">
      <w:pPr>
        <w:rPr>
          <w:rFonts w:ascii="Arial" w:hAnsi="Arial" w:cs="Arial"/>
        </w:rPr>
      </w:pPr>
    </w:p>
    <w:p w14:paraId="201B561C" w14:textId="26349D1E" w:rsidR="72D63CA6" w:rsidRPr="00856A17" w:rsidRDefault="70E59B45" w:rsidP="5D5B63CD">
      <w:pPr>
        <w:rPr>
          <w:rFonts w:ascii="Arial" w:hAnsi="Arial" w:cs="Arial"/>
        </w:rPr>
      </w:pPr>
      <w:r w:rsidRPr="00856A17">
        <w:rPr>
          <w:rFonts w:ascii="Arial" w:hAnsi="Arial" w:cs="Arial"/>
        </w:rPr>
        <w:t>Quitamos</w:t>
      </w:r>
      <w:r w:rsidR="325B2C3D" w:rsidRPr="00856A17">
        <w:rPr>
          <w:rFonts w:ascii="Arial" w:hAnsi="Arial" w:cs="Arial"/>
        </w:rPr>
        <w:t xml:space="preserve"> la </w:t>
      </w:r>
      <w:bookmarkStart w:id="10" w:name="_Int_83Z8gyAR"/>
      <w:r w:rsidR="078856D6" w:rsidRPr="00856A17">
        <w:rPr>
          <w:rFonts w:ascii="Arial" w:hAnsi="Arial" w:cs="Arial"/>
        </w:rPr>
        <w:t>excesiva</w:t>
      </w:r>
      <w:bookmarkEnd w:id="10"/>
      <w:r w:rsidR="325B2C3D" w:rsidRPr="00856A17">
        <w:rPr>
          <w:rFonts w:ascii="Arial" w:hAnsi="Arial" w:cs="Arial"/>
        </w:rPr>
        <w:t xml:space="preserve"> lista de </w:t>
      </w:r>
      <w:bookmarkStart w:id="11" w:name="_Int_HY90G2CP"/>
      <w:r w:rsidR="3FF09AA5" w:rsidRPr="00856A17">
        <w:rPr>
          <w:rFonts w:ascii="Arial" w:hAnsi="Arial" w:cs="Arial"/>
        </w:rPr>
        <w:t>parámetros</w:t>
      </w:r>
      <w:bookmarkEnd w:id="11"/>
      <w:r w:rsidR="70EC8BB1" w:rsidRPr="00856A17">
        <w:rPr>
          <w:rFonts w:ascii="Arial" w:hAnsi="Arial" w:cs="Arial"/>
        </w:rPr>
        <w:t xml:space="preserve"> y</w:t>
      </w:r>
      <w:r w:rsidR="19664C64" w:rsidRPr="00856A17">
        <w:rPr>
          <w:rFonts w:ascii="Arial" w:hAnsi="Arial" w:cs="Arial"/>
        </w:rPr>
        <w:t xml:space="preserve"> movimos el</w:t>
      </w:r>
      <w:r w:rsidR="08C93014" w:rsidRPr="00856A17">
        <w:rPr>
          <w:rFonts w:ascii="Arial" w:hAnsi="Arial" w:cs="Arial"/>
        </w:rPr>
        <w:t xml:space="preserve"> </w:t>
      </w:r>
      <w:bookmarkStart w:id="12" w:name="_Int_ULpOEJUR"/>
      <w:r w:rsidR="3FF09AA5" w:rsidRPr="00856A17">
        <w:rPr>
          <w:rFonts w:ascii="Arial" w:hAnsi="Arial" w:cs="Arial"/>
        </w:rPr>
        <w:t>método</w:t>
      </w:r>
      <w:bookmarkEnd w:id="12"/>
      <w:r w:rsidR="08C93014" w:rsidRPr="00856A17">
        <w:rPr>
          <w:rFonts w:ascii="Arial" w:hAnsi="Arial" w:cs="Arial"/>
        </w:rPr>
        <w:t xml:space="preserve"> hacia una clase que si </w:t>
      </w:r>
      <w:bookmarkStart w:id="13" w:name="_Int_AuK2bSjB"/>
      <w:r w:rsidR="3FF09AA5" w:rsidRPr="00856A17">
        <w:rPr>
          <w:rFonts w:ascii="Arial" w:hAnsi="Arial" w:cs="Arial"/>
        </w:rPr>
        <w:t>correspondía</w:t>
      </w:r>
      <w:bookmarkEnd w:id="13"/>
      <w:r w:rsidR="5D5B63CD" w:rsidRPr="00856A17">
        <w:rPr>
          <w:rFonts w:ascii="Arial" w:hAnsi="Arial" w:cs="Arial"/>
        </w:rPr>
        <w:t>.</w:t>
      </w:r>
    </w:p>
    <w:p w14:paraId="47753B68" w14:textId="0383916D" w:rsidR="78C7A024" w:rsidRPr="00856A17" w:rsidRDefault="0B5033D2" w:rsidP="0B5033D2">
      <w:pPr>
        <w:rPr>
          <w:rFonts w:ascii="Arial" w:eastAsia="Arial" w:hAnsi="Arial" w:cs="Arial"/>
          <w:color w:val="000000" w:themeColor="text1"/>
        </w:rPr>
      </w:pPr>
      <w:r w:rsidRPr="0B5033D2">
        <w:rPr>
          <w:rFonts w:ascii="Arial" w:eastAsia="Arial" w:hAnsi="Arial" w:cs="Arial"/>
          <w:color w:val="000000" w:themeColor="text1"/>
        </w:rPr>
        <w:t>Soluciona la des</w:t>
      </w:r>
      <w:r w:rsidRPr="0B5033D2">
        <w:rPr>
          <w:rFonts w:ascii="Arial" w:eastAsia="Arial" w:hAnsi="Arial" w:cs="Arial"/>
          <w:color w:val="000000" w:themeColor="text1"/>
          <w:szCs w:val="24"/>
        </w:rPr>
        <w:t xml:space="preserve">organización del código y la repetición </w:t>
      </w:r>
      <w:proofErr w:type="gramStart"/>
      <w:r w:rsidRPr="0B5033D2">
        <w:rPr>
          <w:rFonts w:ascii="Arial" w:eastAsia="Arial" w:hAnsi="Arial" w:cs="Arial"/>
          <w:color w:val="000000" w:themeColor="text1"/>
          <w:szCs w:val="24"/>
        </w:rPr>
        <w:t>del mismo</w:t>
      </w:r>
      <w:proofErr w:type="gramEnd"/>
      <w:r w:rsidRPr="0B5033D2">
        <w:rPr>
          <w:rFonts w:ascii="Arial" w:eastAsia="Arial" w:hAnsi="Arial" w:cs="Arial"/>
          <w:color w:val="000000" w:themeColor="text1"/>
          <w:szCs w:val="24"/>
        </w:rPr>
        <w:t>, haciéndolo más sostenible y reutilizable.</w:t>
      </w:r>
    </w:p>
    <w:p w14:paraId="59ABF17F" w14:textId="37A88F3F" w:rsidR="144E7BCA" w:rsidRPr="00856A17" w:rsidRDefault="72D63CA6" w:rsidP="144E7BCA">
      <w:pPr>
        <w:rPr>
          <w:rFonts w:ascii="Arial" w:hAnsi="Arial" w:cs="Arial"/>
        </w:rPr>
      </w:pPr>
      <w:r w:rsidRPr="00856A17">
        <w:rPr>
          <w:rFonts w:ascii="Arial" w:hAnsi="Arial" w:cs="Arial"/>
          <w:noProof/>
        </w:rPr>
        <w:drawing>
          <wp:inline distT="0" distB="0" distL="0" distR="0" wp14:anchorId="6C148293" wp14:editId="2444EB72">
            <wp:extent cx="4572000" cy="2571750"/>
            <wp:effectExtent l="0" t="0" r="0" b="0"/>
            <wp:docPr id="1787314757" name="Picture 178731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3147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B1CB" w14:textId="1CDE6442" w:rsidR="2444EB72" w:rsidRPr="00856A17" w:rsidRDefault="2444EB72" w:rsidP="2444EB72">
      <w:pPr>
        <w:rPr>
          <w:rFonts w:ascii="Arial" w:hAnsi="Arial" w:cs="Arial"/>
        </w:rPr>
      </w:pPr>
    </w:p>
    <w:p w14:paraId="32A0137C" w14:textId="3BD1BB79" w:rsidR="5F8AA22E" w:rsidRPr="00585697" w:rsidRDefault="5F8AA22E" w:rsidP="00881DAC">
      <w:pPr>
        <w:pStyle w:val="Ttulo2"/>
        <w:rPr>
          <w:lang w:val="en-US"/>
        </w:rPr>
      </w:pPr>
      <w:bookmarkStart w:id="14" w:name="_Toc122642080"/>
      <w:r w:rsidRPr="00585697">
        <w:rPr>
          <w:lang w:val="en-US"/>
        </w:rPr>
        <w:t>Extract Method</w:t>
      </w:r>
      <w:bookmarkEnd w:id="14"/>
    </w:p>
    <w:p w14:paraId="1426EFF1" w14:textId="6E526C5C" w:rsidR="630835FE" w:rsidRPr="00585697" w:rsidRDefault="630835FE" w:rsidP="630835FE">
      <w:pPr>
        <w:rPr>
          <w:rFonts w:ascii="Arial" w:hAnsi="Arial" w:cs="Arial"/>
          <w:lang w:val="en-US"/>
        </w:rPr>
      </w:pPr>
      <w:r w:rsidRPr="00585697">
        <w:rPr>
          <w:rFonts w:ascii="Arial" w:hAnsi="Arial" w:cs="Arial"/>
          <w:lang w:val="en-US"/>
        </w:rPr>
        <w:t>(</w:t>
      </w:r>
      <w:proofErr w:type="spellStart"/>
      <w:r w:rsidRPr="00585697">
        <w:rPr>
          <w:rFonts w:ascii="Arial" w:hAnsi="Arial" w:cs="Arial"/>
          <w:lang w:val="en-US"/>
        </w:rPr>
        <w:t>eliminación</w:t>
      </w:r>
      <w:proofErr w:type="spellEnd"/>
      <w:r w:rsidRPr="00585697">
        <w:rPr>
          <w:rFonts w:ascii="Arial" w:hAnsi="Arial" w:cs="Arial"/>
          <w:lang w:val="en-US"/>
        </w:rPr>
        <w:t xml:space="preserve"> del long list parameter)</w:t>
      </w:r>
    </w:p>
    <w:p w14:paraId="5F1580E4" w14:textId="276C2921" w:rsidR="630835FE" w:rsidRPr="00856A17" w:rsidRDefault="630835FE" w:rsidP="630835FE">
      <w:pPr>
        <w:rPr>
          <w:rFonts w:ascii="Arial" w:hAnsi="Arial" w:cs="Arial"/>
        </w:rPr>
      </w:pPr>
      <w:r w:rsidRPr="00856A17">
        <w:rPr>
          <w:rFonts w:ascii="Arial" w:hAnsi="Arial" w:cs="Arial"/>
        </w:rPr>
        <w:t xml:space="preserve">Eliminación de la clase de </w:t>
      </w:r>
      <w:proofErr w:type="spellStart"/>
      <w:r w:rsidRPr="00856A17">
        <w:rPr>
          <w:rFonts w:ascii="Arial" w:hAnsi="Arial" w:cs="Arial"/>
        </w:rPr>
        <w:t>informacion</w:t>
      </w:r>
      <w:proofErr w:type="spellEnd"/>
      <w:r w:rsidRPr="00856A17">
        <w:rPr>
          <w:rFonts w:ascii="Arial" w:hAnsi="Arial" w:cs="Arial"/>
        </w:rPr>
        <w:t xml:space="preserve"> de profesor</w:t>
      </w:r>
      <w:r w:rsidR="27BE515D" w:rsidRPr="00856A17">
        <w:rPr>
          <w:rFonts w:ascii="Arial" w:hAnsi="Arial" w:cs="Arial"/>
        </w:rPr>
        <w:t>.</w:t>
      </w:r>
    </w:p>
    <w:p w14:paraId="19BD54A1" w14:textId="2FAAEFC5" w:rsidR="630835FE" w:rsidRPr="00856A17" w:rsidRDefault="630835FE" w:rsidP="630835FE">
      <w:pPr>
        <w:rPr>
          <w:rFonts w:ascii="Arial" w:hAnsi="Arial" w:cs="Arial"/>
        </w:rPr>
      </w:pPr>
      <w:r w:rsidRPr="00856A17">
        <w:rPr>
          <w:rFonts w:ascii="Arial" w:hAnsi="Arial" w:cs="Arial"/>
        </w:rPr>
        <w:t>Mandar a la clase materia calcular puntajes</w:t>
      </w:r>
      <w:r w:rsidR="3256FD5D" w:rsidRPr="00856A17">
        <w:rPr>
          <w:rFonts w:ascii="Arial" w:hAnsi="Arial" w:cs="Arial"/>
        </w:rPr>
        <w:t>.</w:t>
      </w:r>
    </w:p>
    <w:p w14:paraId="3CDE3CD0" w14:textId="0364FCAA" w:rsidR="630835FE" w:rsidRPr="00856A17" w:rsidRDefault="630835FE" w:rsidP="630835FE">
      <w:pPr>
        <w:rPr>
          <w:rFonts w:ascii="Arial" w:hAnsi="Arial" w:cs="Arial"/>
        </w:rPr>
      </w:pPr>
      <w:r w:rsidRPr="00856A17">
        <w:rPr>
          <w:rFonts w:ascii="Arial" w:hAnsi="Arial" w:cs="Arial"/>
        </w:rPr>
        <w:t>Eliminación de los comentarios.</w:t>
      </w:r>
    </w:p>
    <w:p w14:paraId="38729740" w14:textId="2A4D4870" w:rsidR="2D55F740" w:rsidRPr="00856A17" w:rsidRDefault="44A8ADC4" w:rsidP="2D55F740">
      <w:pPr>
        <w:rPr>
          <w:rFonts w:ascii="Arial" w:hAnsi="Arial" w:cs="Arial"/>
        </w:rPr>
      </w:pPr>
      <w:r w:rsidRPr="00856A17">
        <w:rPr>
          <w:rFonts w:ascii="Arial" w:hAnsi="Arial" w:cs="Arial"/>
        </w:rPr>
        <w:t>Se quitó los comentarios excesivos.</w:t>
      </w:r>
    </w:p>
    <w:p w14:paraId="356285B1" w14:textId="5D9434B7" w:rsidR="5F8AA22E" w:rsidRPr="00856A17" w:rsidRDefault="5F8AA22E" w:rsidP="5F8AA22E">
      <w:pPr>
        <w:rPr>
          <w:rFonts w:ascii="Arial" w:hAnsi="Arial" w:cs="Arial"/>
        </w:rPr>
      </w:pPr>
      <w:r w:rsidRPr="00856A17">
        <w:rPr>
          <w:rFonts w:ascii="Arial" w:hAnsi="Arial" w:cs="Arial"/>
        </w:rPr>
        <w:t>Se quito el código duplicado.</w:t>
      </w:r>
    </w:p>
    <w:p w14:paraId="74237C89" w14:textId="6A703F0B" w:rsidR="53FF622B" w:rsidRPr="00856A17" w:rsidRDefault="53FF622B" w:rsidP="53FF622B">
      <w:pPr>
        <w:rPr>
          <w:rFonts w:ascii="Arial" w:hAnsi="Arial" w:cs="Arial"/>
        </w:rPr>
      </w:pPr>
      <w:r w:rsidRPr="00856A17">
        <w:rPr>
          <w:rFonts w:ascii="Arial" w:hAnsi="Arial" w:cs="Arial"/>
        </w:rPr>
        <w:t xml:space="preserve">Se soluciona los </w:t>
      </w:r>
      <w:proofErr w:type="spellStart"/>
      <w:r w:rsidRPr="00856A17">
        <w:rPr>
          <w:rFonts w:ascii="Arial" w:hAnsi="Arial" w:cs="Arial"/>
        </w:rPr>
        <w:t>comments</w:t>
      </w:r>
      <w:proofErr w:type="spellEnd"/>
      <w:r w:rsidR="44A8ADC4" w:rsidRPr="00856A17">
        <w:rPr>
          <w:rFonts w:ascii="Arial" w:hAnsi="Arial" w:cs="Arial"/>
        </w:rPr>
        <w:t xml:space="preserve"> y el </w:t>
      </w:r>
      <w:r w:rsidR="2BD188D4" w:rsidRPr="00856A17">
        <w:rPr>
          <w:rFonts w:ascii="Arial" w:hAnsi="Arial" w:cs="Arial"/>
        </w:rPr>
        <w:t xml:space="preserve">duplicade </w:t>
      </w:r>
      <w:proofErr w:type="spellStart"/>
      <w:r w:rsidR="734B8A1B" w:rsidRPr="00856A17">
        <w:rPr>
          <w:rFonts w:ascii="Arial" w:hAnsi="Arial" w:cs="Arial"/>
        </w:rPr>
        <w:t>code</w:t>
      </w:r>
      <w:proofErr w:type="spellEnd"/>
      <w:r w:rsidR="734B8A1B" w:rsidRPr="00856A17">
        <w:rPr>
          <w:rFonts w:ascii="Arial" w:hAnsi="Arial" w:cs="Arial"/>
        </w:rPr>
        <w:t>.</w:t>
      </w:r>
    </w:p>
    <w:p w14:paraId="3720F929" w14:textId="45DCAB21" w:rsidR="102479D6" w:rsidRPr="00856A17" w:rsidRDefault="102479D6" w:rsidP="102479D6">
      <w:pPr>
        <w:rPr>
          <w:rFonts w:ascii="Arial" w:hAnsi="Arial" w:cs="Arial"/>
        </w:rPr>
      </w:pPr>
      <w:r w:rsidRPr="00856A17">
        <w:rPr>
          <w:rFonts w:ascii="Arial" w:hAnsi="Arial" w:cs="Arial"/>
          <w:noProof/>
        </w:rPr>
        <w:lastRenderedPageBreak/>
        <w:drawing>
          <wp:inline distT="0" distB="0" distL="0" distR="0" wp14:anchorId="778A1EF1" wp14:editId="1BD4DA9A">
            <wp:extent cx="4768426" cy="2682240"/>
            <wp:effectExtent l="0" t="0" r="0" b="3810"/>
            <wp:docPr id="836227056" name="Picture 83622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2270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375" cy="26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717A" w14:textId="0BB7B286" w:rsidR="5F8AA22E" w:rsidRPr="00856A17" w:rsidRDefault="5F8AA22E" w:rsidP="58AB32A1">
      <w:pPr>
        <w:rPr>
          <w:rFonts w:ascii="Arial" w:hAnsi="Arial" w:cs="Arial"/>
        </w:rPr>
      </w:pPr>
    </w:p>
    <w:p w14:paraId="32E8C2D0" w14:textId="50F87745" w:rsidR="5F8AA22E" w:rsidRPr="00856A17" w:rsidRDefault="5F8AA22E" w:rsidP="58AB32A1">
      <w:pPr>
        <w:rPr>
          <w:rFonts w:ascii="Arial" w:hAnsi="Arial" w:cs="Arial"/>
        </w:rPr>
      </w:pPr>
    </w:p>
    <w:p w14:paraId="57C47667" w14:textId="6DF2AF2C" w:rsidR="5F8AA22E" w:rsidRPr="00856A17" w:rsidRDefault="58AB32A1" w:rsidP="00881DAC">
      <w:pPr>
        <w:pStyle w:val="Ttulo2"/>
      </w:pPr>
      <w:bookmarkStart w:id="15" w:name="_Toc122642081"/>
      <w:proofErr w:type="spellStart"/>
      <w:r w:rsidRPr="00856A17">
        <w:t>Inline</w:t>
      </w:r>
      <w:proofErr w:type="spellEnd"/>
      <w:r w:rsidRPr="00856A17">
        <w:t xml:space="preserve"> </w:t>
      </w:r>
      <w:proofErr w:type="spellStart"/>
      <w:r w:rsidRPr="00856A17">
        <w:t>Class</w:t>
      </w:r>
      <w:bookmarkEnd w:id="15"/>
      <w:proofErr w:type="spellEnd"/>
    </w:p>
    <w:p w14:paraId="71A2A785" w14:textId="4017848F" w:rsidR="04C6CDD2" w:rsidRPr="00856A17" w:rsidRDefault="04C6CDD2" w:rsidP="04C6CDD2">
      <w:pPr>
        <w:rPr>
          <w:rFonts w:ascii="Arial" w:hAnsi="Arial" w:cs="Arial"/>
        </w:rPr>
      </w:pPr>
    </w:p>
    <w:p w14:paraId="174A032D" w14:textId="46093F09" w:rsidR="5F8AA22E" w:rsidRPr="00856A17" w:rsidRDefault="5F8AA22E" w:rsidP="5F8AA22E">
      <w:pPr>
        <w:rPr>
          <w:rFonts w:ascii="Arial" w:hAnsi="Arial" w:cs="Arial"/>
        </w:rPr>
      </w:pPr>
      <w:r w:rsidRPr="00856A17">
        <w:rPr>
          <w:rFonts w:ascii="Arial" w:hAnsi="Arial" w:cs="Arial"/>
        </w:rPr>
        <w:t xml:space="preserve">Se eliminó la </w:t>
      </w:r>
      <w:proofErr w:type="spellStart"/>
      <w:r w:rsidRPr="00856A17">
        <w:rPr>
          <w:rFonts w:ascii="Arial" w:hAnsi="Arial" w:cs="Arial"/>
        </w:rPr>
        <w:t>lazy</w:t>
      </w:r>
      <w:proofErr w:type="spellEnd"/>
      <w:r w:rsidRPr="00856A17">
        <w:rPr>
          <w:rFonts w:ascii="Arial" w:hAnsi="Arial" w:cs="Arial"/>
        </w:rPr>
        <w:t xml:space="preserve"> </w:t>
      </w:r>
      <w:proofErr w:type="spellStart"/>
      <w:r w:rsidRPr="00856A17">
        <w:rPr>
          <w:rFonts w:ascii="Arial" w:hAnsi="Arial" w:cs="Arial"/>
        </w:rPr>
        <w:t>classs</w:t>
      </w:r>
      <w:proofErr w:type="spellEnd"/>
      <w:r w:rsidRPr="00856A17">
        <w:rPr>
          <w:rFonts w:ascii="Arial" w:hAnsi="Arial" w:cs="Arial"/>
        </w:rPr>
        <w:t>.</w:t>
      </w:r>
    </w:p>
    <w:p w14:paraId="0CFD74B2" w14:textId="1A28D022" w:rsidR="04C6CDD2" w:rsidRPr="00856A17" w:rsidRDefault="04C6CDD2" w:rsidP="04C6CDD2">
      <w:pPr>
        <w:rPr>
          <w:rFonts w:ascii="Arial" w:hAnsi="Arial" w:cs="Arial"/>
        </w:rPr>
      </w:pPr>
      <w:r w:rsidRPr="00856A17">
        <w:rPr>
          <w:rFonts w:ascii="Arial" w:hAnsi="Arial" w:cs="Arial"/>
        </w:rPr>
        <w:t xml:space="preserve">Soluciona </w:t>
      </w:r>
      <w:r w:rsidR="53FF622B" w:rsidRPr="00856A17">
        <w:rPr>
          <w:rFonts w:ascii="Arial" w:hAnsi="Arial" w:cs="Arial"/>
        </w:rPr>
        <w:t xml:space="preserve">la </w:t>
      </w:r>
      <w:proofErr w:type="spellStart"/>
      <w:r w:rsidR="53FF622B" w:rsidRPr="00856A17">
        <w:rPr>
          <w:rFonts w:ascii="Arial" w:hAnsi="Arial" w:cs="Arial"/>
        </w:rPr>
        <w:t>lazy</w:t>
      </w:r>
      <w:proofErr w:type="spellEnd"/>
      <w:r w:rsidR="53FF622B" w:rsidRPr="00856A17">
        <w:rPr>
          <w:rFonts w:ascii="Arial" w:hAnsi="Arial" w:cs="Arial"/>
        </w:rPr>
        <w:t xml:space="preserve"> </w:t>
      </w:r>
      <w:proofErr w:type="spellStart"/>
      <w:r w:rsidR="53FF622B" w:rsidRPr="00856A17">
        <w:rPr>
          <w:rFonts w:ascii="Arial" w:hAnsi="Arial" w:cs="Arial"/>
        </w:rPr>
        <w:t>class</w:t>
      </w:r>
      <w:proofErr w:type="spellEnd"/>
      <w:r w:rsidR="53FF622B" w:rsidRPr="00856A17">
        <w:rPr>
          <w:rFonts w:ascii="Arial" w:hAnsi="Arial" w:cs="Arial"/>
        </w:rPr>
        <w:t xml:space="preserve">. </w:t>
      </w:r>
    </w:p>
    <w:p w14:paraId="4D4A98EC" w14:textId="380E3391" w:rsidR="0010448B" w:rsidRPr="009041EF" w:rsidRDefault="122FADF7" w:rsidP="0031116E">
      <w:r>
        <w:rPr>
          <w:noProof/>
        </w:rPr>
        <w:drawing>
          <wp:inline distT="0" distB="0" distL="0" distR="0" wp14:anchorId="38AF7F14" wp14:editId="020046FB">
            <wp:extent cx="4788747" cy="2693670"/>
            <wp:effectExtent l="0" t="0" r="0" b="0"/>
            <wp:docPr id="1022020778" name="Picture 102202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895" cy="26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48B" w:rsidRPr="009041EF" w:rsidSect="00585697">
      <w:headerReference w:type="default" r:id="rId23"/>
      <w:pgSz w:w="12240" w:h="15840"/>
      <w:pgMar w:top="127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93B9" w14:textId="77777777" w:rsidR="00361ABC" w:rsidRDefault="00361ABC" w:rsidP="00585697">
      <w:pPr>
        <w:spacing w:after="0" w:line="240" w:lineRule="auto"/>
      </w:pPr>
      <w:r>
        <w:separator/>
      </w:r>
    </w:p>
  </w:endnote>
  <w:endnote w:type="continuationSeparator" w:id="0">
    <w:p w14:paraId="64990646" w14:textId="77777777" w:rsidR="00361ABC" w:rsidRDefault="00361ABC" w:rsidP="0058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B1B5" w14:textId="77777777" w:rsidR="00361ABC" w:rsidRDefault="00361ABC" w:rsidP="00585697">
      <w:pPr>
        <w:spacing w:after="0" w:line="240" w:lineRule="auto"/>
      </w:pPr>
      <w:r>
        <w:separator/>
      </w:r>
    </w:p>
  </w:footnote>
  <w:footnote w:type="continuationSeparator" w:id="0">
    <w:p w14:paraId="514BE3B7" w14:textId="77777777" w:rsidR="00361ABC" w:rsidRDefault="00361ABC" w:rsidP="0058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8679" w14:textId="388836CD" w:rsidR="00585697" w:rsidRDefault="0058569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D44C07" wp14:editId="3FD49713">
          <wp:simplePos x="0" y="0"/>
          <wp:positionH relativeFrom="column">
            <wp:posOffset>-701040</wp:posOffset>
          </wp:positionH>
          <wp:positionV relativeFrom="paragraph">
            <wp:posOffset>-274320</wp:posOffset>
          </wp:positionV>
          <wp:extent cx="2857500" cy="638175"/>
          <wp:effectExtent l="0" t="0" r="0" b="952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Qw1129g" int2:invalidationBookmarkName="" int2:hashCode="S7n/SOZXtIZMgs" int2:id="4dORjhj4"/>
    <int2:bookmark int2:bookmarkName="_Int_83Z8gyAR" int2:invalidationBookmarkName="" int2:hashCode="1IdG9t8v+xbc73" int2:id="9OQ8qBbn"/>
    <int2:bookmark int2:bookmarkName="_Int_ULpOEJUR" int2:invalidationBookmarkName="" int2:hashCode="DNS1lK+yvRNN1f" int2:id="NJUshGh1"/>
    <int2:bookmark int2:bookmarkName="_Int_pxUcvn1u" int2:invalidationBookmarkName="" int2:hashCode="HCXbpFVu2uITib" int2:id="XOE4bdwA"/>
    <int2:bookmark int2:bookmarkName="_Int_HY90G2CP" int2:invalidationBookmarkName="" int2:hashCode="q3QeyYIYCdFBFt" int2:id="vM8LRZn7"/>
    <int2:bookmark int2:bookmarkName="_Int_AuK2bSjB" int2:invalidationBookmarkName="" int2:hashCode="LbE8XNhkkf2jEx" int2:id="vjZOp266"/>
    <int2:bookmark int2:bookmarkName="_Int_722uv6PL" int2:invalidationBookmarkName="" int2:hashCode="BRW/dt/qsW6T/e" int2:id="vr3Ksw5R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878B0"/>
    <w:multiLevelType w:val="hybridMultilevel"/>
    <w:tmpl w:val="20E6667C"/>
    <w:lvl w:ilvl="0" w:tplc="825A3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3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79"/>
    <w:rsid w:val="00047400"/>
    <w:rsid w:val="00054ABC"/>
    <w:rsid w:val="000552D2"/>
    <w:rsid w:val="000969BC"/>
    <w:rsid w:val="000A5C58"/>
    <w:rsid w:val="000B0358"/>
    <w:rsid w:val="000B3882"/>
    <w:rsid w:val="000D75B0"/>
    <w:rsid w:val="000E72AF"/>
    <w:rsid w:val="0010448B"/>
    <w:rsid w:val="0011238C"/>
    <w:rsid w:val="001140BF"/>
    <w:rsid w:val="00116A08"/>
    <w:rsid w:val="001319E4"/>
    <w:rsid w:val="00163FA8"/>
    <w:rsid w:val="00171736"/>
    <w:rsid w:val="00174174"/>
    <w:rsid w:val="00192407"/>
    <w:rsid w:val="0019334B"/>
    <w:rsid w:val="001B6AA1"/>
    <w:rsid w:val="001C014E"/>
    <w:rsid w:val="001D68CD"/>
    <w:rsid w:val="002026F0"/>
    <w:rsid w:val="00224127"/>
    <w:rsid w:val="002369EB"/>
    <w:rsid w:val="0025262B"/>
    <w:rsid w:val="00261E5D"/>
    <w:rsid w:val="00273A20"/>
    <w:rsid w:val="00274320"/>
    <w:rsid w:val="00287018"/>
    <w:rsid w:val="002D4B25"/>
    <w:rsid w:val="0031116E"/>
    <w:rsid w:val="00322B16"/>
    <w:rsid w:val="0032347D"/>
    <w:rsid w:val="0034708A"/>
    <w:rsid w:val="00347556"/>
    <w:rsid w:val="00361ABC"/>
    <w:rsid w:val="003A169F"/>
    <w:rsid w:val="003A1B51"/>
    <w:rsid w:val="003B18FA"/>
    <w:rsid w:val="003C3D57"/>
    <w:rsid w:val="003D0977"/>
    <w:rsid w:val="003E75C1"/>
    <w:rsid w:val="00406914"/>
    <w:rsid w:val="00416D01"/>
    <w:rsid w:val="0042419C"/>
    <w:rsid w:val="00433701"/>
    <w:rsid w:val="004547E2"/>
    <w:rsid w:val="0047723E"/>
    <w:rsid w:val="004B21B1"/>
    <w:rsid w:val="004D4555"/>
    <w:rsid w:val="00507B02"/>
    <w:rsid w:val="00533279"/>
    <w:rsid w:val="00544CEE"/>
    <w:rsid w:val="005571F6"/>
    <w:rsid w:val="00562AFF"/>
    <w:rsid w:val="005630E1"/>
    <w:rsid w:val="00566DC7"/>
    <w:rsid w:val="00567C65"/>
    <w:rsid w:val="00572449"/>
    <w:rsid w:val="0058038E"/>
    <w:rsid w:val="00585697"/>
    <w:rsid w:val="00594E8E"/>
    <w:rsid w:val="005A5AFD"/>
    <w:rsid w:val="005C0E0B"/>
    <w:rsid w:val="005D28F5"/>
    <w:rsid w:val="005E0DCD"/>
    <w:rsid w:val="005E140C"/>
    <w:rsid w:val="005F47DE"/>
    <w:rsid w:val="005F6223"/>
    <w:rsid w:val="00604C45"/>
    <w:rsid w:val="0060524A"/>
    <w:rsid w:val="00630E68"/>
    <w:rsid w:val="00657B11"/>
    <w:rsid w:val="006651E3"/>
    <w:rsid w:val="00667EF5"/>
    <w:rsid w:val="006729A3"/>
    <w:rsid w:val="00690F23"/>
    <w:rsid w:val="006A46BB"/>
    <w:rsid w:val="006C1709"/>
    <w:rsid w:val="006C7F3F"/>
    <w:rsid w:val="006D057D"/>
    <w:rsid w:val="006E07B5"/>
    <w:rsid w:val="006E3ECA"/>
    <w:rsid w:val="00711B57"/>
    <w:rsid w:val="00733E74"/>
    <w:rsid w:val="0073400C"/>
    <w:rsid w:val="0075055F"/>
    <w:rsid w:val="007506D5"/>
    <w:rsid w:val="00761B01"/>
    <w:rsid w:val="007637AF"/>
    <w:rsid w:val="00782EFB"/>
    <w:rsid w:val="00785AA5"/>
    <w:rsid w:val="0079243F"/>
    <w:rsid w:val="007952F5"/>
    <w:rsid w:val="007A3F1D"/>
    <w:rsid w:val="007C4333"/>
    <w:rsid w:val="007C6EAE"/>
    <w:rsid w:val="007F0403"/>
    <w:rsid w:val="007F07CA"/>
    <w:rsid w:val="007F764C"/>
    <w:rsid w:val="00817415"/>
    <w:rsid w:val="00817847"/>
    <w:rsid w:val="00833728"/>
    <w:rsid w:val="00847675"/>
    <w:rsid w:val="00856A17"/>
    <w:rsid w:val="00877034"/>
    <w:rsid w:val="00881DAC"/>
    <w:rsid w:val="00884496"/>
    <w:rsid w:val="00895127"/>
    <w:rsid w:val="008B5881"/>
    <w:rsid w:val="008C14AB"/>
    <w:rsid w:val="008C465D"/>
    <w:rsid w:val="008C61E1"/>
    <w:rsid w:val="008E0B46"/>
    <w:rsid w:val="008E2377"/>
    <w:rsid w:val="008E6FFD"/>
    <w:rsid w:val="008E7AFD"/>
    <w:rsid w:val="008F69DF"/>
    <w:rsid w:val="009041EF"/>
    <w:rsid w:val="009221E8"/>
    <w:rsid w:val="00932003"/>
    <w:rsid w:val="00943D03"/>
    <w:rsid w:val="00966ED1"/>
    <w:rsid w:val="009748F9"/>
    <w:rsid w:val="00976CB7"/>
    <w:rsid w:val="009A4F11"/>
    <w:rsid w:val="009B31A9"/>
    <w:rsid w:val="009D18D8"/>
    <w:rsid w:val="009F53DC"/>
    <w:rsid w:val="00A07995"/>
    <w:rsid w:val="00A152B5"/>
    <w:rsid w:val="00A16962"/>
    <w:rsid w:val="00A44BD0"/>
    <w:rsid w:val="00A67953"/>
    <w:rsid w:val="00A76857"/>
    <w:rsid w:val="00A81CFA"/>
    <w:rsid w:val="00A91937"/>
    <w:rsid w:val="00A9427A"/>
    <w:rsid w:val="00AA132C"/>
    <w:rsid w:val="00AA1F5C"/>
    <w:rsid w:val="00AB5E24"/>
    <w:rsid w:val="00AC43D8"/>
    <w:rsid w:val="00AE29DC"/>
    <w:rsid w:val="00AE48F3"/>
    <w:rsid w:val="00AE7DB7"/>
    <w:rsid w:val="00AF6E7D"/>
    <w:rsid w:val="00B07897"/>
    <w:rsid w:val="00B54FB6"/>
    <w:rsid w:val="00B62784"/>
    <w:rsid w:val="00B82472"/>
    <w:rsid w:val="00BB313B"/>
    <w:rsid w:val="00BE4D3A"/>
    <w:rsid w:val="00C043E8"/>
    <w:rsid w:val="00C532AC"/>
    <w:rsid w:val="00C81AF1"/>
    <w:rsid w:val="00CE6FDE"/>
    <w:rsid w:val="00CF1EB2"/>
    <w:rsid w:val="00CF5B0B"/>
    <w:rsid w:val="00D540EC"/>
    <w:rsid w:val="00D56E44"/>
    <w:rsid w:val="00D651AE"/>
    <w:rsid w:val="00D903ED"/>
    <w:rsid w:val="00DC6101"/>
    <w:rsid w:val="00DD2F8D"/>
    <w:rsid w:val="00DD6CE3"/>
    <w:rsid w:val="00DE19F4"/>
    <w:rsid w:val="00DF24CD"/>
    <w:rsid w:val="00E15880"/>
    <w:rsid w:val="00E25EEE"/>
    <w:rsid w:val="00E45314"/>
    <w:rsid w:val="00E544A9"/>
    <w:rsid w:val="00E70752"/>
    <w:rsid w:val="00E84B28"/>
    <w:rsid w:val="00E84F1B"/>
    <w:rsid w:val="00E9004D"/>
    <w:rsid w:val="00EA5B49"/>
    <w:rsid w:val="00EB21B9"/>
    <w:rsid w:val="00EB427A"/>
    <w:rsid w:val="00F06351"/>
    <w:rsid w:val="00F13422"/>
    <w:rsid w:val="00F3678B"/>
    <w:rsid w:val="00F46141"/>
    <w:rsid w:val="00F55B27"/>
    <w:rsid w:val="00F65CD9"/>
    <w:rsid w:val="00F7520D"/>
    <w:rsid w:val="00F8631C"/>
    <w:rsid w:val="00FA6EDB"/>
    <w:rsid w:val="00FC2948"/>
    <w:rsid w:val="00FF6E70"/>
    <w:rsid w:val="01D8200E"/>
    <w:rsid w:val="0272B14B"/>
    <w:rsid w:val="03559E0E"/>
    <w:rsid w:val="04C6CDD2"/>
    <w:rsid w:val="078856D6"/>
    <w:rsid w:val="07BBA2B4"/>
    <w:rsid w:val="08C93014"/>
    <w:rsid w:val="0A04679E"/>
    <w:rsid w:val="0B5033D2"/>
    <w:rsid w:val="0E5359C6"/>
    <w:rsid w:val="102479D6"/>
    <w:rsid w:val="106208A9"/>
    <w:rsid w:val="122FADF7"/>
    <w:rsid w:val="144E7BCA"/>
    <w:rsid w:val="155EA378"/>
    <w:rsid w:val="1574FDBB"/>
    <w:rsid w:val="19664C64"/>
    <w:rsid w:val="1A739B60"/>
    <w:rsid w:val="1DCBEC63"/>
    <w:rsid w:val="1F2E7C99"/>
    <w:rsid w:val="1FF2B159"/>
    <w:rsid w:val="221C92E5"/>
    <w:rsid w:val="2444EB72"/>
    <w:rsid w:val="27BE515D"/>
    <w:rsid w:val="2BD188D4"/>
    <w:rsid w:val="2D317EBC"/>
    <w:rsid w:val="2D55F740"/>
    <w:rsid w:val="30C174DD"/>
    <w:rsid w:val="317F9588"/>
    <w:rsid w:val="3256FD5D"/>
    <w:rsid w:val="325B2C3D"/>
    <w:rsid w:val="3668A238"/>
    <w:rsid w:val="3BA94174"/>
    <w:rsid w:val="3FF09AA5"/>
    <w:rsid w:val="418975AE"/>
    <w:rsid w:val="41FFE100"/>
    <w:rsid w:val="429E4D89"/>
    <w:rsid w:val="439504D9"/>
    <w:rsid w:val="444FB977"/>
    <w:rsid w:val="44A8ADC4"/>
    <w:rsid w:val="45081BC8"/>
    <w:rsid w:val="458D6B87"/>
    <w:rsid w:val="4E34D511"/>
    <w:rsid w:val="4E773B4F"/>
    <w:rsid w:val="4EA9BDDF"/>
    <w:rsid w:val="538E0532"/>
    <w:rsid w:val="53FF622B"/>
    <w:rsid w:val="55E1C7AA"/>
    <w:rsid w:val="58AB32A1"/>
    <w:rsid w:val="59EF3DA5"/>
    <w:rsid w:val="5B437CC9"/>
    <w:rsid w:val="5D5B63CD"/>
    <w:rsid w:val="5F8AA22E"/>
    <w:rsid w:val="630835FE"/>
    <w:rsid w:val="66B4667A"/>
    <w:rsid w:val="6B1CB6F2"/>
    <w:rsid w:val="708380E5"/>
    <w:rsid w:val="70E59B45"/>
    <w:rsid w:val="70EC8BB1"/>
    <w:rsid w:val="72D63CA6"/>
    <w:rsid w:val="734B8A1B"/>
    <w:rsid w:val="73B7FA79"/>
    <w:rsid w:val="78C7A024"/>
    <w:rsid w:val="7A74841E"/>
    <w:rsid w:val="7B3BAE36"/>
    <w:rsid w:val="7CEA5898"/>
    <w:rsid w:val="7E10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C2C5A"/>
  <w15:chartTrackingRefBased/>
  <w15:docId w15:val="{BFEEB944-024A-41B9-AA7C-E2C2545C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697"/>
    <w:rPr>
      <w:rFonts w:ascii="Lato" w:hAnsi="Lat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1DA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6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569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538135" w:themeColor="accent6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1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B4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B18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881DAC"/>
    <w:rPr>
      <w:rFonts w:ascii="Lato" w:eastAsiaTheme="majorEastAsia" w:hAnsi="Lato" w:cstheme="majorBidi"/>
      <w:b/>
      <w:color w:val="000000" w:themeColor="text1"/>
      <w:sz w:val="6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85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697"/>
  </w:style>
  <w:style w:type="paragraph" w:styleId="Piedepgina">
    <w:name w:val="footer"/>
    <w:basedOn w:val="Normal"/>
    <w:link w:val="PiedepginaCar"/>
    <w:uiPriority w:val="99"/>
    <w:unhideWhenUsed/>
    <w:rsid w:val="00585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697"/>
  </w:style>
  <w:style w:type="character" w:customStyle="1" w:styleId="Ttulo2Car">
    <w:name w:val="Título 2 Car"/>
    <w:basedOn w:val="Fuentedeprrafopredeter"/>
    <w:link w:val="Ttulo2"/>
    <w:uiPriority w:val="9"/>
    <w:rsid w:val="00585697"/>
    <w:rPr>
      <w:rFonts w:ascii="Arial" w:eastAsiaTheme="majorEastAsia" w:hAnsi="Arial" w:cstheme="majorBidi"/>
      <w:b/>
      <w:color w:val="538135" w:themeColor="accent6" w:themeShade="BF"/>
      <w:sz w:val="26"/>
      <w:szCs w:val="26"/>
    </w:rPr>
  </w:style>
  <w:style w:type="paragraph" w:styleId="Sinespaciado">
    <w:name w:val="No Spacing"/>
    <w:uiPriority w:val="1"/>
    <w:qFormat/>
    <w:rsid w:val="00A44BD0"/>
    <w:pPr>
      <w:spacing w:after="0" w:line="240" w:lineRule="auto"/>
    </w:pPr>
    <w:rPr>
      <w:rFonts w:ascii="Lato" w:hAnsi="Lato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44BD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B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4BD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44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EF5AB230DE1A49A7830697BF4C11BA" ma:contentTypeVersion="14" ma:contentTypeDescription="Crear nuevo documento." ma:contentTypeScope="" ma:versionID="b20c2b34c09d135501fd0f7e201c8133">
  <xsd:schema xmlns:xsd="http://www.w3.org/2001/XMLSchema" xmlns:xs="http://www.w3.org/2001/XMLSchema" xmlns:p="http://schemas.microsoft.com/office/2006/metadata/properties" xmlns:ns3="0458f331-b851-4d10-bea4-7e82892679bf" xmlns:ns4="4bd626a2-a8dc-4c88-9d62-526e8a553446" targetNamespace="http://schemas.microsoft.com/office/2006/metadata/properties" ma:root="true" ma:fieldsID="1044a5d14df13a070b98e93ef3eeb509" ns3:_="" ns4:_="">
    <xsd:import namespace="0458f331-b851-4d10-bea4-7e82892679bf"/>
    <xsd:import namespace="4bd626a2-a8dc-4c88-9d62-526e8a5534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8f331-b851-4d10-bea4-7e828926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26a2-a8dc-4c88-9d62-526e8a553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8f331-b851-4d10-bea4-7e82892679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46E6-25D2-4DA7-8225-0DFEF44AD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8f331-b851-4d10-bea4-7e82892679bf"/>
    <ds:schemaRef ds:uri="4bd626a2-a8dc-4c88-9d62-526e8a55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7DA42-3687-464F-BA99-CDF67961B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1E99-992A-4B45-BA63-BD08F4ABC1EA}">
  <ds:schemaRefs>
    <ds:schemaRef ds:uri="http://schemas.microsoft.com/office/2006/metadata/properties"/>
    <ds:schemaRef ds:uri="http://schemas.microsoft.com/office/infopath/2007/PartnerControls"/>
    <ds:schemaRef ds:uri="0458f331-b851-4d10-bea4-7e82892679bf"/>
  </ds:schemaRefs>
</ds:datastoreItem>
</file>

<file path=customXml/itemProps4.xml><?xml version="1.0" encoding="utf-8"?>
<ds:datastoreItem xmlns:ds="http://schemas.openxmlformats.org/officeDocument/2006/customXml" ds:itemID="{9F05CD35-B8E5-4F7A-B720-41157BD5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swaldo Quintuna Quinche</dc:creator>
  <cp:keywords/>
  <dc:description/>
  <cp:lastModifiedBy>Misael Eleazar Bohorquez Montes</cp:lastModifiedBy>
  <cp:revision>191</cp:revision>
  <dcterms:created xsi:type="dcterms:W3CDTF">2022-12-23T03:13:00Z</dcterms:created>
  <dcterms:modified xsi:type="dcterms:W3CDTF">2022-12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F5AB230DE1A49A7830697BF4C11BA</vt:lpwstr>
  </property>
</Properties>
</file>